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5CA1" w14:textId="34FC50E8" w:rsidR="00F16B72" w:rsidRPr="009E5250" w:rsidRDefault="00FB2BDA" w:rsidP="00433A39">
      <w:pPr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alem (</w:t>
      </w:r>
      <w:r w:rsidR="00FE79C8">
        <w:rPr>
          <w:b/>
          <w:bCs/>
          <w:sz w:val="24"/>
          <w:szCs w:val="24"/>
        </w:rPr>
        <w:t>Michael</w:t>
      </w:r>
      <w:r>
        <w:rPr>
          <w:b/>
          <w:bCs/>
          <w:sz w:val="24"/>
          <w:szCs w:val="24"/>
        </w:rPr>
        <w:t>)</w:t>
      </w:r>
      <w:r w:rsidR="00FE79C8">
        <w:rPr>
          <w:b/>
          <w:bCs/>
          <w:sz w:val="24"/>
          <w:szCs w:val="24"/>
        </w:rPr>
        <w:t xml:space="preserve"> Erko</w:t>
      </w:r>
    </w:p>
    <w:p w14:paraId="6F8654EB" w14:textId="174659F9" w:rsidR="00260289" w:rsidRPr="009E5250" w:rsidRDefault="00260289" w:rsidP="00433A39">
      <w:pPr>
        <w:spacing w:before="0" w:after="0"/>
        <w:jc w:val="center"/>
        <w:rPr>
          <w:b/>
          <w:bCs/>
          <w:sz w:val="24"/>
          <w:szCs w:val="24"/>
        </w:rPr>
      </w:pPr>
      <w:r w:rsidRPr="009E5250">
        <w:rPr>
          <w:b/>
          <w:bCs/>
          <w:sz w:val="24"/>
          <w:szCs w:val="24"/>
        </w:rPr>
        <w:t>Full-</w:t>
      </w:r>
      <w:r w:rsidR="00C960AD">
        <w:rPr>
          <w:b/>
          <w:bCs/>
          <w:sz w:val="24"/>
          <w:szCs w:val="24"/>
        </w:rPr>
        <w:t>S</w:t>
      </w:r>
      <w:r w:rsidRPr="009E5250">
        <w:rPr>
          <w:b/>
          <w:bCs/>
          <w:sz w:val="24"/>
          <w:szCs w:val="24"/>
        </w:rPr>
        <w:t>tack Web Developer</w:t>
      </w:r>
    </w:p>
    <w:p w14:paraId="6270E36B" w14:textId="3A072BCC" w:rsidR="00425F84" w:rsidRPr="009E5250" w:rsidRDefault="00D73A51" w:rsidP="00433A39">
      <w:pPr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xandria</w:t>
      </w:r>
      <w:r w:rsidR="00260289" w:rsidRPr="009E5250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VA</w:t>
      </w:r>
    </w:p>
    <w:p w14:paraId="4A27B1C6" w14:textId="3A00AFF5" w:rsidR="00260289" w:rsidRDefault="00B2544A" w:rsidP="00433A39">
      <w:pPr>
        <w:spacing w:before="0" w:after="0"/>
        <w:jc w:val="center"/>
        <w:rPr>
          <w:b/>
          <w:bCs/>
          <w:sz w:val="24"/>
          <w:szCs w:val="24"/>
        </w:rPr>
      </w:pPr>
      <w:hyperlink r:id="rId8" w:history="1">
        <w:r w:rsidR="00476A3E" w:rsidRPr="00E4516D">
          <w:rPr>
            <w:rStyle w:val="Hyperlink"/>
            <w:b/>
            <w:bCs/>
            <w:sz w:val="24"/>
            <w:szCs w:val="24"/>
          </w:rPr>
          <w:t>michaelerko12@gmail.com</w:t>
        </w:r>
      </w:hyperlink>
    </w:p>
    <w:p w14:paraId="1FD170A4" w14:textId="018DE60B" w:rsidR="00425F84" w:rsidRDefault="0081142C" w:rsidP="00433A39">
      <w:pPr>
        <w:spacing w:before="0" w:after="0"/>
        <w:jc w:val="center"/>
        <w:rPr>
          <w:b/>
          <w:bCs/>
          <w:sz w:val="24"/>
          <w:szCs w:val="24"/>
        </w:rPr>
      </w:pPr>
      <w:r w:rsidRPr="009E5250">
        <w:rPr>
          <w:b/>
          <w:bCs/>
          <w:sz w:val="24"/>
          <w:szCs w:val="24"/>
        </w:rPr>
        <w:t xml:space="preserve">Telephone: </w:t>
      </w:r>
      <w:r w:rsidR="00425F84" w:rsidRPr="009E5250">
        <w:rPr>
          <w:b/>
          <w:bCs/>
          <w:sz w:val="24"/>
          <w:szCs w:val="24"/>
        </w:rPr>
        <w:t>919-824-0085</w:t>
      </w:r>
    </w:p>
    <w:p w14:paraId="3BBEE779" w14:textId="30B1FD89" w:rsidR="00FE79C8" w:rsidRDefault="00FE79C8" w:rsidP="00433A39">
      <w:pPr>
        <w:spacing w:before="0" w:after="0"/>
        <w:jc w:val="center"/>
        <w:rPr>
          <w:b/>
          <w:bCs/>
          <w:sz w:val="24"/>
          <w:szCs w:val="24"/>
        </w:rPr>
      </w:pPr>
      <w:r w:rsidRPr="00FE79C8">
        <w:rPr>
          <w:b/>
          <w:bCs/>
          <w:sz w:val="24"/>
          <w:szCs w:val="24"/>
          <w:highlight w:val="cyan"/>
        </w:rPr>
        <w:t>Ideal Positions: React Developer or Full Stack (React, Node/Express, any RDBMS and NoSQL)</w:t>
      </w:r>
    </w:p>
    <w:p w14:paraId="09A2572D" w14:textId="514EA4BB" w:rsidR="00FE79C8" w:rsidRPr="009E5250" w:rsidRDefault="00FE79C8" w:rsidP="00433A39">
      <w:pPr>
        <w:spacing w:before="0" w:after="0"/>
        <w:jc w:val="center"/>
        <w:rPr>
          <w:b/>
          <w:bCs/>
          <w:sz w:val="24"/>
          <w:szCs w:val="24"/>
        </w:rPr>
      </w:pPr>
      <w:r w:rsidRPr="00A528A1">
        <w:rPr>
          <w:b/>
          <w:bCs/>
          <w:sz w:val="24"/>
          <w:szCs w:val="24"/>
        </w:rPr>
        <w:t xml:space="preserve">I </w:t>
      </w:r>
      <w:r w:rsidRPr="00A528A1">
        <w:rPr>
          <w:b/>
          <w:bCs/>
          <w:sz w:val="24"/>
          <w:szCs w:val="24"/>
          <w:highlight w:val="yellow"/>
        </w:rPr>
        <w:t>do not need</w:t>
      </w:r>
      <w:r w:rsidRPr="00A528A1">
        <w:rPr>
          <w:b/>
          <w:bCs/>
          <w:sz w:val="24"/>
          <w:szCs w:val="24"/>
        </w:rPr>
        <w:t xml:space="preserve"> any kind of visa sponsorship now or in the future</w:t>
      </w:r>
      <w:r>
        <w:rPr>
          <w:b/>
          <w:bCs/>
          <w:sz w:val="24"/>
          <w:szCs w:val="24"/>
        </w:rPr>
        <w:t xml:space="preserve"> </w:t>
      </w:r>
    </w:p>
    <w:p w14:paraId="74DEC3F6" w14:textId="77777777" w:rsidR="003F0814" w:rsidRDefault="00B043DD" w:rsidP="00B043DD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03734" wp14:editId="6E318703">
                <wp:simplePos x="0" y="0"/>
                <wp:positionH relativeFrom="margin">
                  <wp:posOffset>228600</wp:posOffset>
                </wp:positionH>
                <wp:positionV relativeFrom="paragraph">
                  <wp:posOffset>151765</wp:posOffset>
                </wp:positionV>
                <wp:extent cx="6469380" cy="19050"/>
                <wp:effectExtent l="1905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11D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1.95pt" to="527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" strokecolor="#4579b8 [3044]" strokeweight="2.75pt">
                <w10:wrap anchorx="margin"/>
              </v:line>
            </w:pict>
          </mc:Fallback>
        </mc:AlternateContent>
      </w:r>
    </w:p>
    <w:p w14:paraId="2D63ED51" w14:textId="0B5C741A" w:rsidR="007A4F51" w:rsidRPr="009A10EE" w:rsidRDefault="00A464B3" w:rsidP="00B043DD">
      <w:pPr>
        <w:jc w:val="center"/>
        <w:rPr>
          <w:b/>
          <w:color w:val="00B050"/>
          <w:sz w:val="24"/>
        </w:rPr>
      </w:pPr>
      <w:r w:rsidRPr="009A10EE">
        <w:rPr>
          <w:b/>
          <w:color w:val="00B050"/>
          <w:sz w:val="24"/>
        </w:rPr>
        <w:t xml:space="preserve">PROFESSIONAL SUMMARY </w:t>
      </w:r>
    </w:p>
    <w:p w14:paraId="22491C81" w14:textId="7869D7E1" w:rsidR="00260289" w:rsidRPr="00476A3E" w:rsidRDefault="00260289" w:rsidP="00CC11C1">
      <w:pPr>
        <w:numPr>
          <w:ilvl w:val="0"/>
          <w:numId w:val="19"/>
        </w:numPr>
        <w:shd w:val="clear" w:color="auto" w:fill="FFFFFF"/>
        <w:spacing w:before="0" w:after="0" w:line="288" w:lineRule="auto"/>
        <w:rPr>
          <w:rFonts w:asciiTheme="majorHAnsi" w:eastAsia="Times New Roman" w:hAnsiTheme="majorHAnsi" w:cs="Helvetica"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Over </w:t>
      </w:r>
      <w:r w:rsidRPr="00476A3E">
        <w:rPr>
          <w:rFonts w:asciiTheme="majorHAnsi" w:eastAsia="Times New Roman" w:hAnsiTheme="majorHAnsi" w:cs="Helvetica"/>
          <w:b/>
          <w:bCs/>
          <w:sz w:val="22"/>
          <w:szCs w:val="22"/>
        </w:rPr>
        <w:t>6+</w:t>
      </w: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 years of IT experience </w:t>
      </w:r>
      <w:r w:rsidR="009E5250" w:rsidRPr="00476A3E">
        <w:rPr>
          <w:rFonts w:asciiTheme="majorHAnsi" w:eastAsia="Times New Roman" w:hAnsiTheme="majorHAnsi" w:cs="Helvetica"/>
          <w:sz w:val="22"/>
          <w:szCs w:val="22"/>
        </w:rPr>
        <w:t>including</w:t>
      </w:r>
      <w:r w:rsidRPr="00476A3E">
        <w:rPr>
          <w:rFonts w:asciiTheme="majorHAnsi" w:eastAsia="Times New Roman" w:hAnsiTheme="majorHAnsi" w:cs="Helvetica"/>
          <w:sz w:val="22"/>
          <w:szCs w:val="22"/>
        </w:rPr>
        <w:t> </w:t>
      </w:r>
      <w:r w:rsidRPr="00476A3E">
        <w:rPr>
          <w:rFonts w:asciiTheme="majorHAnsi" w:eastAsia="Times New Roman" w:hAnsiTheme="majorHAnsi" w:cs="Helvetica"/>
          <w:b/>
          <w:bCs/>
          <w:sz w:val="22"/>
          <w:szCs w:val="22"/>
        </w:rPr>
        <w:t>3+</w:t>
      </w: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 years of experience </w:t>
      </w:r>
      <w:r w:rsidR="00FE79C8">
        <w:rPr>
          <w:rFonts w:asciiTheme="majorHAnsi" w:eastAsia="Times New Roman" w:hAnsiTheme="majorHAnsi" w:cs="Helvetica"/>
          <w:sz w:val="22"/>
          <w:szCs w:val="22"/>
        </w:rPr>
        <w:t>in ReactJS</w:t>
      </w:r>
      <w:r w:rsidRPr="00476A3E">
        <w:rPr>
          <w:rFonts w:asciiTheme="majorHAnsi" w:eastAsia="Times New Roman" w:hAnsiTheme="majorHAnsi" w:cs="Helvetica"/>
          <w:sz w:val="22"/>
          <w:szCs w:val="22"/>
        </w:rPr>
        <w:t> </w:t>
      </w:r>
    </w:p>
    <w:p w14:paraId="185E416B" w14:textId="6225A7BB" w:rsidR="00AA2E6B" w:rsidRPr="00476A3E" w:rsidRDefault="00AA2E6B" w:rsidP="00CC11C1">
      <w:pPr>
        <w:numPr>
          <w:ilvl w:val="0"/>
          <w:numId w:val="19"/>
        </w:numPr>
        <w:shd w:val="clear" w:color="auto" w:fill="FFFFFF"/>
        <w:spacing w:before="0" w:after="0" w:line="288" w:lineRule="auto"/>
        <w:rPr>
          <w:rFonts w:asciiTheme="majorHAnsi" w:eastAsia="Times New Roman" w:hAnsiTheme="majorHAnsi" w:cs="Helvetica"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Hands on experience in developing </w:t>
      </w:r>
      <w:r w:rsidR="00C42F33" w:rsidRPr="00476A3E">
        <w:rPr>
          <w:rFonts w:asciiTheme="majorHAnsi" w:eastAsia="Times New Roman" w:hAnsiTheme="majorHAnsi" w:cs="Helvetica"/>
          <w:sz w:val="22"/>
          <w:szCs w:val="22"/>
        </w:rPr>
        <w:t xml:space="preserve">and deploying </w:t>
      </w:r>
      <w:r w:rsidRPr="00476A3E">
        <w:rPr>
          <w:rFonts w:asciiTheme="majorHAnsi" w:eastAsia="Times New Roman" w:hAnsiTheme="majorHAnsi" w:cs="Helvetica"/>
          <w:sz w:val="22"/>
          <w:szCs w:val="22"/>
        </w:rPr>
        <w:t>scalable and secure web applications</w:t>
      </w:r>
    </w:p>
    <w:p w14:paraId="29AEE950" w14:textId="2364F8BC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>Extensive experience in developing web applications using HTML/HTML5, CSS/CSS3, SASS, LESS, JavaScript, React JS, Redux, JSON, Node.js,</w:t>
      </w:r>
      <w:r w:rsidR="00DB66A1" w:rsidRPr="00476A3E">
        <w:rPr>
          <w:rFonts w:asciiTheme="majorHAnsi" w:eastAsia="Times New Roman" w:hAnsiTheme="majorHAnsi" w:cs="Helvetica"/>
          <w:sz w:val="22"/>
          <w:szCs w:val="22"/>
        </w:rPr>
        <w:t xml:space="preserve"> Spring </w:t>
      </w:r>
      <w:r w:rsidR="00FF5476" w:rsidRPr="00476A3E">
        <w:rPr>
          <w:rFonts w:asciiTheme="majorHAnsi" w:eastAsia="Times New Roman" w:hAnsiTheme="majorHAnsi" w:cs="Helvetica"/>
          <w:sz w:val="22"/>
          <w:szCs w:val="22"/>
        </w:rPr>
        <w:t>B</w:t>
      </w:r>
      <w:r w:rsidR="00DB66A1" w:rsidRPr="00476A3E">
        <w:rPr>
          <w:rFonts w:asciiTheme="majorHAnsi" w:eastAsia="Times New Roman" w:hAnsiTheme="majorHAnsi" w:cs="Helvetica"/>
          <w:sz w:val="22"/>
          <w:szCs w:val="22"/>
        </w:rPr>
        <w:t>oot,</w:t>
      </w: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 Bootstrap, Styled Components, Material </w:t>
      </w:r>
      <w:r w:rsidR="006C3EC6" w:rsidRPr="00476A3E">
        <w:rPr>
          <w:rFonts w:asciiTheme="majorHAnsi" w:eastAsia="Times New Roman" w:hAnsiTheme="majorHAnsi" w:cs="Helvetica"/>
          <w:sz w:val="22"/>
          <w:szCs w:val="22"/>
        </w:rPr>
        <w:t>U</w:t>
      </w:r>
      <w:r w:rsidRPr="00476A3E">
        <w:rPr>
          <w:rFonts w:asciiTheme="majorHAnsi" w:eastAsia="Times New Roman" w:hAnsiTheme="majorHAnsi" w:cs="Helvetica"/>
          <w:sz w:val="22"/>
          <w:szCs w:val="22"/>
        </w:rPr>
        <w:t>i</w:t>
      </w:r>
    </w:p>
    <w:p w14:paraId="1828F9E2" w14:textId="4535B0FE" w:rsidR="009E5250" w:rsidRPr="00476A3E" w:rsidRDefault="009E5250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Experience with building SEO friendly and accessible</w:t>
      </w:r>
      <w:r w:rsidR="006039CF"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 xml:space="preserve"> (WAI-ARIA compliant)</w:t>
      </w: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 xml:space="preserve"> </w:t>
      </w:r>
      <w:r w:rsidR="00B558CA"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SPAs</w:t>
      </w:r>
      <w:r w:rsidR="00166606"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 xml:space="preserve"> with React</w:t>
      </w:r>
    </w:p>
    <w:p w14:paraId="10071D69" w14:textId="0F0365E7" w:rsidR="00AA2E6B" w:rsidRPr="00476A3E" w:rsidRDefault="00E601F8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 xml:space="preserve">Familiar with building </w:t>
      </w:r>
      <w:r w:rsidR="00AA2E6B"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G</w:t>
      </w: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raph</w:t>
      </w:r>
      <w:r w:rsidR="00AA2E6B"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QL based APIs</w:t>
      </w:r>
    </w:p>
    <w:p w14:paraId="4D450E93" w14:textId="44295A1F" w:rsidR="0051614E" w:rsidRPr="00476A3E" w:rsidRDefault="0051614E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Experience in using relational database management systems such as MS SQL, MySQL, PostgreSQL and NoSQL databases such as MongoDB and Firestore</w:t>
      </w:r>
    </w:p>
    <w:p w14:paraId="2208C0A0" w14:textId="24930064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Thorough understanding of React</w:t>
      </w:r>
      <w:r w:rsidR="00210C2A" w:rsidRPr="00476A3E">
        <w:rPr>
          <w:rFonts w:asciiTheme="majorHAnsi" w:hAnsiTheme="majorHAnsi"/>
          <w:sz w:val="22"/>
          <w:szCs w:val="22"/>
        </w:rPr>
        <w:t>JS</w:t>
      </w:r>
      <w:r w:rsidRPr="00476A3E">
        <w:rPr>
          <w:rFonts w:asciiTheme="majorHAnsi" w:hAnsiTheme="majorHAnsi"/>
          <w:sz w:val="22"/>
          <w:szCs w:val="22"/>
        </w:rPr>
        <w:t xml:space="preserve"> and its core principles</w:t>
      </w:r>
    </w:p>
    <w:p w14:paraId="1A788454" w14:textId="6F273DD3" w:rsidR="00CA6412" w:rsidRPr="00476A3E" w:rsidRDefault="00CA6412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Thorough understanding of DOM manipulation, CSS, responsive design, accessibility, and JavaScript object model</w:t>
      </w:r>
    </w:p>
    <w:p w14:paraId="4AA60F52" w14:textId="2D8101B8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 xml:space="preserve">Experience working with React Flux architecture </w:t>
      </w:r>
    </w:p>
    <w:p w14:paraId="492BC70F" w14:textId="23DD801E" w:rsidR="009E5250" w:rsidRPr="00476A3E" w:rsidRDefault="009E5250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Experience working with state management libraries like Redux (with thunks and sagas)</w:t>
      </w:r>
    </w:p>
    <w:p w14:paraId="51B88F8E" w14:textId="199B051E" w:rsidR="00260289" w:rsidRPr="00476A3E" w:rsidRDefault="00E601F8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Hands on e</w:t>
      </w:r>
      <w:r w:rsidR="00260289" w:rsidRPr="00476A3E">
        <w:rPr>
          <w:rFonts w:asciiTheme="majorHAnsi" w:hAnsiTheme="majorHAnsi"/>
          <w:sz w:val="22"/>
          <w:szCs w:val="22"/>
        </w:rPr>
        <w:t xml:space="preserve">xperience in </w:t>
      </w:r>
      <w:r w:rsidRPr="00476A3E">
        <w:rPr>
          <w:rFonts w:asciiTheme="majorHAnsi" w:hAnsiTheme="majorHAnsi"/>
          <w:sz w:val="22"/>
          <w:szCs w:val="22"/>
        </w:rPr>
        <w:t>building</w:t>
      </w:r>
      <w:r w:rsidR="00260289" w:rsidRPr="00476A3E">
        <w:rPr>
          <w:rFonts w:asciiTheme="majorHAnsi" w:hAnsiTheme="majorHAnsi"/>
          <w:sz w:val="22"/>
          <w:szCs w:val="22"/>
        </w:rPr>
        <w:t xml:space="preserve"> RESTful APIs with Express/Node and Spring/Spring Boot frameworks</w:t>
      </w:r>
    </w:p>
    <w:p w14:paraId="30681B3F" w14:textId="77777777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Knowledge of modern authorization mechanisms, such as JSON Web Token</w:t>
      </w:r>
    </w:p>
    <w:p w14:paraId="3FFBB382" w14:textId="1D2D95B4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Experience with common front-end development tools such as Babel, Webpack, NPM,</w:t>
      </w:r>
      <w:r w:rsidR="00DB66A1" w:rsidRPr="00476A3E">
        <w:rPr>
          <w:rFonts w:asciiTheme="majorHAnsi" w:hAnsiTheme="majorHAnsi"/>
          <w:sz w:val="22"/>
          <w:szCs w:val="22"/>
        </w:rPr>
        <w:t xml:space="preserve"> YARN</w:t>
      </w:r>
      <w:r w:rsidRPr="00476A3E">
        <w:rPr>
          <w:rFonts w:asciiTheme="majorHAnsi" w:hAnsiTheme="majorHAnsi"/>
          <w:sz w:val="22"/>
          <w:szCs w:val="22"/>
        </w:rPr>
        <w:t xml:space="preserve"> etc.</w:t>
      </w:r>
    </w:p>
    <w:p w14:paraId="36224C2F" w14:textId="77777777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Ability to understand business requirements and translate them into technical requirements</w:t>
      </w:r>
    </w:p>
    <w:p w14:paraId="54553CCD" w14:textId="77777777" w:rsidR="001C1245" w:rsidRPr="00476A3E" w:rsidRDefault="001C1245" w:rsidP="00CC11C1">
      <w:pPr>
        <w:numPr>
          <w:ilvl w:val="0"/>
          <w:numId w:val="18"/>
        </w:numPr>
        <w:spacing w:before="0" w:after="0" w:line="288" w:lineRule="auto"/>
        <w:rPr>
          <w:rFonts w:asciiTheme="majorHAnsi" w:eastAsiaTheme="minorHAnsi" w:hAnsiTheme="majorHAnsi"/>
          <w:sz w:val="22"/>
          <w:szCs w:val="22"/>
        </w:rPr>
      </w:pPr>
      <w:r w:rsidRPr="00476A3E">
        <w:rPr>
          <w:rFonts w:asciiTheme="majorHAnsi" w:hAnsiTheme="majorHAnsi"/>
          <w:sz w:val="22"/>
          <w:szCs w:val="22"/>
        </w:rPr>
        <w:t>Proficient understanding of code versioning tools, such as Git</w:t>
      </w:r>
    </w:p>
    <w:p w14:paraId="675CC138" w14:textId="3E5B6C44" w:rsidR="00260289" w:rsidRPr="00476A3E" w:rsidRDefault="00260289" w:rsidP="00CC11C1">
      <w:pPr>
        <w:numPr>
          <w:ilvl w:val="0"/>
          <w:numId w:val="18"/>
        </w:numPr>
        <w:spacing w:before="0" w:after="0" w:line="288" w:lineRule="auto"/>
        <w:rPr>
          <w:rFonts w:asciiTheme="majorHAnsi" w:eastAsiaTheme="minorHAnsi" w:hAnsiTheme="majorHAnsi"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Familiar with creating Custom Reusable React Components </w:t>
      </w:r>
    </w:p>
    <w:p w14:paraId="16B94C37" w14:textId="03D709B8" w:rsidR="006C3EC6" w:rsidRPr="00476A3E" w:rsidRDefault="006C3EC6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>Experience building fully responsive web applications</w:t>
      </w:r>
    </w:p>
    <w:p w14:paraId="404CDEB7" w14:textId="3E93C67E" w:rsidR="006C3EC6" w:rsidRPr="00476A3E" w:rsidRDefault="00CA6412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eastAsia="Times New Roman" w:hAnsiTheme="majorHAnsi" w:cs="Helvetica"/>
          <w:sz w:val="22"/>
          <w:szCs w:val="22"/>
        </w:rPr>
        <w:t xml:space="preserve">Experience in </w:t>
      </w: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writing SQL queries and interacting with databases</w:t>
      </w:r>
    </w:p>
    <w:p w14:paraId="4632B527" w14:textId="3B8FA2C6" w:rsidR="00351C24" w:rsidRPr="00476A3E" w:rsidRDefault="00351C24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Work with Agile team to complete code reviews, sprint planning, and backlog</w:t>
      </w:r>
    </w:p>
    <w:p w14:paraId="1064664A" w14:textId="52748D3E" w:rsidR="00CC11C1" w:rsidRPr="00476A3E" w:rsidRDefault="00CC11C1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 xml:space="preserve">Experience using ES6+ ECMAScript Syntax </w:t>
      </w:r>
    </w:p>
    <w:p w14:paraId="5C5B6CCC" w14:textId="268E866C" w:rsidR="00CC11C1" w:rsidRPr="00476A3E" w:rsidRDefault="00CC11C1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 w:rsidRPr="00476A3E"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Experience with project tracking and collaboration tools such as Jira, Notion and Trello</w:t>
      </w:r>
    </w:p>
    <w:p w14:paraId="44C7A11F" w14:textId="54E21B5C" w:rsidR="00CC11C1" w:rsidRPr="00476A3E" w:rsidRDefault="002864FE" w:rsidP="00CC11C1">
      <w:pPr>
        <w:numPr>
          <w:ilvl w:val="0"/>
          <w:numId w:val="18"/>
        </w:numPr>
        <w:spacing w:before="0" w:after="0" w:line="288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Helvetica"/>
          <w:color w:val="2B333A"/>
          <w:sz w:val="22"/>
          <w:szCs w:val="22"/>
          <w:shd w:val="clear" w:color="auto" w:fill="FFFFFF"/>
        </w:rPr>
        <w:t>Familiar with CI/CD tools like Jenkins and GOCD</w:t>
      </w:r>
    </w:p>
    <w:p w14:paraId="75F39EB1" w14:textId="143769F5" w:rsidR="00A464B3" w:rsidRPr="009A10EE" w:rsidRDefault="00FD31D8" w:rsidP="009A10EE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TECHNICAL </w:t>
      </w:r>
      <w:r w:rsidR="00A464B3" w:rsidRPr="009A10EE">
        <w:rPr>
          <w:b/>
          <w:color w:val="00B050"/>
          <w:sz w:val="24"/>
          <w:szCs w:val="24"/>
        </w:rPr>
        <w:t>SKILS</w:t>
      </w:r>
    </w:p>
    <w:p w14:paraId="080422EC" w14:textId="5AF9801D" w:rsidR="00260289" w:rsidRPr="00476A3E" w:rsidRDefault="00260289" w:rsidP="006C3EC6">
      <w:pPr>
        <w:pStyle w:val="ListParagraph"/>
        <w:numPr>
          <w:ilvl w:val="0"/>
          <w:numId w:val="20"/>
        </w:numPr>
        <w:rPr>
          <w:b/>
          <w:color w:val="365F91" w:themeColor="accent1" w:themeShade="BF"/>
          <w:sz w:val="22"/>
          <w:szCs w:val="22"/>
        </w:rPr>
      </w:pPr>
      <w:r w:rsidRPr="00476A3E">
        <w:rPr>
          <w:b/>
          <w:color w:val="365F91" w:themeColor="accent1" w:themeShade="BF"/>
          <w:sz w:val="22"/>
          <w:szCs w:val="22"/>
        </w:rPr>
        <w:t>Languages: JavaScript, Java, HTML, SQL, CSS, JSON</w:t>
      </w:r>
      <w:r w:rsidR="00FD31D8" w:rsidRPr="00476A3E">
        <w:rPr>
          <w:b/>
          <w:color w:val="365F91" w:themeColor="accent1" w:themeShade="BF"/>
          <w:sz w:val="22"/>
          <w:szCs w:val="22"/>
        </w:rPr>
        <w:t>, XML</w:t>
      </w:r>
    </w:p>
    <w:p w14:paraId="3A1EB9CE" w14:textId="3BA4FDED" w:rsidR="00260289" w:rsidRPr="00476A3E" w:rsidRDefault="00260289" w:rsidP="006C3EC6">
      <w:pPr>
        <w:pStyle w:val="ListParagraph"/>
        <w:numPr>
          <w:ilvl w:val="0"/>
          <w:numId w:val="20"/>
        </w:numPr>
        <w:rPr>
          <w:b/>
          <w:color w:val="365F91" w:themeColor="accent1" w:themeShade="BF"/>
          <w:sz w:val="22"/>
          <w:szCs w:val="22"/>
        </w:rPr>
      </w:pPr>
      <w:r w:rsidRPr="00476A3E">
        <w:rPr>
          <w:b/>
          <w:color w:val="365F91" w:themeColor="accent1" w:themeShade="BF"/>
          <w:sz w:val="22"/>
          <w:szCs w:val="22"/>
        </w:rPr>
        <w:t>JS Frameworks: ReactJ</w:t>
      </w:r>
      <w:r w:rsidR="00FD31D8" w:rsidRPr="00476A3E">
        <w:rPr>
          <w:b/>
          <w:color w:val="365F91" w:themeColor="accent1" w:themeShade="BF"/>
          <w:sz w:val="22"/>
          <w:szCs w:val="22"/>
        </w:rPr>
        <w:t>S</w:t>
      </w:r>
      <w:r w:rsidRPr="00476A3E">
        <w:rPr>
          <w:b/>
          <w:color w:val="365F91" w:themeColor="accent1" w:themeShade="BF"/>
          <w:sz w:val="22"/>
          <w:szCs w:val="22"/>
        </w:rPr>
        <w:t>, NodeJ</w:t>
      </w:r>
      <w:r w:rsidR="00FD31D8" w:rsidRPr="00476A3E">
        <w:rPr>
          <w:b/>
          <w:color w:val="365F91" w:themeColor="accent1" w:themeShade="BF"/>
          <w:sz w:val="22"/>
          <w:szCs w:val="22"/>
        </w:rPr>
        <w:t>S</w:t>
      </w:r>
      <w:r w:rsidRPr="00476A3E">
        <w:rPr>
          <w:b/>
          <w:color w:val="365F91" w:themeColor="accent1" w:themeShade="BF"/>
          <w:sz w:val="22"/>
          <w:szCs w:val="22"/>
        </w:rPr>
        <w:t>, ExpressJ</w:t>
      </w:r>
      <w:r w:rsidR="00FD31D8" w:rsidRPr="00476A3E">
        <w:rPr>
          <w:b/>
          <w:color w:val="365F91" w:themeColor="accent1" w:themeShade="BF"/>
          <w:sz w:val="22"/>
          <w:szCs w:val="22"/>
        </w:rPr>
        <w:t>S</w:t>
      </w:r>
      <w:r w:rsidRPr="00476A3E">
        <w:rPr>
          <w:b/>
          <w:color w:val="365F91" w:themeColor="accent1" w:themeShade="BF"/>
          <w:sz w:val="22"/>
          <w:szCs w:val="22"/>
        </w:rPr>
        <w:t xml:space="preserve">, </w:t>
      </w:r>
      <w:r w:rsidR="00FD31D8" w:rsidRPr="00476A3E">
        <w:rPr>
          <w:b/>
          <w:color w:val="365F91" w:themeColor="accent1" w:themeShade="BF"/>
          <w:sz w:val="22"/>
          <w:szCs w:val="22"/>
        </w:rPr>
        <w:t xml:space="preserve">AJAX, </w:t>
      </w:r>
      <w:r w:rsidRPr="00476A3E">
        <w:rPr>
          <w:b/>
          <w:color w:val="365F91" w:themeColor="accent1" w:themeShade="BF"/>
          <w:sz w:val="22"/>
          <w:szCs w:val="22"/>
        </w:rPr>
        <w:t>MapBox, Redux, WebPack, Babe</w:t>
      </w:r>
      <w:r w:rsidR="00891E3A">
        <w:rPr>
          <w:b/>
          <w:color w:val="365F91" w:themeColor="accent1" w:themeShade="BF"/>
          <w:sz w:val="22"/>
          <w:szCs w:val="22"/>
        </w:rPr>
        <w:t xml:space="preserve"> etc.</w:t>
      </w:r>
    </w:p>
    <w:p w14:paraId="2B91A34E" w14:textId="364B0C94" w:rsidR="00260289" w:rsidRPr="00476A3E" w:rsidRDefault="00260289" w:rsidP="006C3EC6">
      <w:pPr>
        <w:pStyle w:val="ListParagraph"/>
        <w:numPr>
          <w:ilvl w:val="0"/>
          <w:numId w:val="20"/>
        </w:numPr>
        <w:rPr>
          <w:b/>
          <w:color w:val="365F91" w:themeColor="accent1" w:themeShade="BF"/>
          <w:sz w:val="22"/>
          <w:szCs w:val="22"/>
        </w:rPr>
      </w:pPr>
      <w:r w:rsidRPr="00476A3E">
        <w:rPr>
          <w:b/>
          <w:color w:val="365F91" w:themeColor="accent1" w:themeShade="BF"/>
          <w:sz w:val="22"/>
          <w:szCs w:val="22"/>
        </w:rPr>
        <w:t>Java Frameworks: Spring Boot, Maven, Swagger</w:t>
      </w:r>
      <w:r w:rsidR="00FD31D8" w:rsidRPr="00476A3E">
        <w:rPr>
          <w:b/>
          <w:color w:val="365F91" w:themeColor="accent1" w:themeShade="BF"/>
          <w:sz w:val="22"/>
          <w:szCs w:val="22"/>
        </w:rPr>
        <w:t>, Tomcat</w:t>
      </w:r>
    </w:p>
    <w:p w14:paraId="43A229A0" w14:textId="069D701E" w:rsidR="00260289" w:rsidRPr="00476A3E" w:rsidRDefault="00260289" w:rsidP="006C3EC6">
      <w:pPr>
        <w:pStyle w:val="ListParagraph"/>
        <w:numPr>
          <w:ilvl w:val="0"/>
          <w:numId w:val="20"/>
        </w:numPr>
        <w:rPr>
          <w:b/>
          <w:color w:val="365F91" w:themeColor="accent1" w:themeShade="BF"/>
          <w:sz w:val="22"/>
          <w:szCs w:val="22"/>
        </w:rPr>
      </w:pPr>
      <w:r w:rsidRPr="00476A3E">
        <w:rPr>
          <w:b/>
          <w:color w:val="365F91" w:themeColor="accent1" w:themeShade="BF"/>
          <w:sz w:val="22"/>
          <w:szCs w:val="22"/>
        </w:rPr>
        <w:t xml:space="preserve">RDBMS: MS SQL, </w:t>
      </w:r>
      <w:r w:rsidR="006C3EC6" w:rsidRPr="00476A3E">
        <w:rPr>
          <w:b/>
          <w:color w:val="365F91" w:themeColor="accent1" w:themeShade="BF"/>
          <w:sz w:val="22"/>
          <w:szCs w:val="22"/>
        </w:rPr>
        <w:t>PostgresSQL, MongoDB, MySQL, Firestore</w:t>
      </w:r>
    </w:p>
    <w:p w14:paraId="60E2DCFA" w14:textId="718BBCE9" w:rsidR="006C3EC6" w:rsidRPr="00476A3E" w:rsidRDefault="006C3EC6" w:rsidP="006C3EC6">
      <w:pPr>
        <w:pStyle w:val="ListParagraph"/>
        <w:numPr>
          <w:ilvl w:val="0"/>
          <w:numId w:val="20"/>
        </w:numPr>
        <w:rPr>
          <w:b/>
          <w:color w:val="365F91" w:themeColor="accent1" w:themeShade="BF"/>
          <w:sz w:val="22"/>
          <w:szCs w:val="22"/>
        </w:rPr>
      </w:pPr>
      <w:r w:rsidRPr="00476A3E">
        <w:rPr>
          <w:b/>
          <w:color w:val="365F91" w:themeColor="accent1" w:themeShade="BF"/>
          <w:sz w:val="22"/>
          <w:szCs w:val="22"/>
        </w:rPr>
        <w:t xml:space="preserve">CSS </w:t>
      </w:r>
      <w:r w:rsidR="003F0814" w:rsidRPr="00476A3E">
        <w:rPr>
          <w:b/>
          <w:color w:val="365F91" w:themeColor="accent1" w:themeShade="BF"/>
          <w:sz w:val="22"/>
          <w:szCs w:val="22"/>
        </w:rPr>
        <w:t>Frameworks</w:t>
      </w:r>
      <w:r w:rsidRPr="00476A3E">
        <w:rPr>
          <w:b/>
          <w:color w:val="365F91" w:themeColor="accent1" w:themeShade="BF"/>
          <w:sz w:val="22"/>
          <w:szCs w:val="22"/>
        </w:rPr>
        <w:t>: Material Ui, Bootstrap/Reactstrap, LESS, SCSS, Styled Components</w:t>
      </w:r>
      <w:r w:rsidR="00891E3A">
        <w:rPr>
          <w:b/>
          <w:color w:val="365F91" w:themeColor="accent1" w:themeShade="BF"/>
          <w:sz w:val="22"/>
          <w:szCs w:val="22"/>
        </w:rPr>
        <w:t xml:space="preserve"> etc.</w:t>
      </w:r>
    </w:p>
    <w:p w14:paraId="20FCD773" w14:textId="694CDD92" w:rsidR="00A464B3" w:rsidRDefault="009E5250" w:rsidP="00F238D8">
      <w:pPr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27DCE" w:rsidRPr="009A10EE">
        <w:rPr>
          <w:b/>
          <w:color w:val="00B050"/>
          <w:sz w:val="24"/>
          <w:szCs w:val="24"/>
        </w:rPr>
        <w:t>WORK EXPERIENCE</w:t>
      </w:r>
    </w:p>
    <w:p w14:paraId="07A55CBC" w14:textId="436B2843" w:rsidR="00837024" w:rsidRDefault="00837024" w:rsidP="00837024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Position: </w:t>
      </w:r>
      <w:r w:rsidR="0072718C">
        <w:rPr>
          <w:b/>
          <w:sz w:val="24"/>
        </w:rPr>
        <w:t xml:space="preserve">Senior Frontend Developer  </w:t>
      </w:r>
    </w:p>
    <w:p w14:paraId="6DE33F7B" w14:textId="1EF16B33" w:rsidR="00837024" w:rsidRDefault="00837024" w:rsidP="00837024">
      <w:pPr>
        <w:spacing w:before="0" w:after="0"/>
        <w:rPr>
          <w:sz w:val="24"/>
        </w:rPr>
      </w:pPr>
      <w:r>
        <w:rPr>
          <w:b/>
          <w:sz w:val="24"/>
        </w:rPr>
        <w:t xml:space="preserve">Employer: </w:t>
      </w:r>
      <w:r w:rsidR="004A0C0A" w:rsidRPr="004A0C0A">
        <w:rPr>
          <w:b/>
          <w:sz w:val="24"/>
        </w:rPr>
        <w:t>McKinsey &amp; Company</w:t>
      </w:r>
      <w:r w:rsidR="00630621">
        <w:rPr>
          <w:b/>
          <w:sz w:val="24"/>
        </w:rPr>
        <w:t xml:space="preserve"> (via Infosys)</w:t>
      </w:r>
    </w:p>
    <w:p w14:paraId="420751D0" w14:textId="0C4F8DBA" w:rsidR="00837024" w:rsidRDefault="00837024" w:rsidP="00837024">
      <w:pPr>
        <w:spacing w:before="0" w:after="0"/>
        <w:rPr>
          <w:b/>
          <w:sz w:val="24"/>
        </w:rPr>
      </w:pPr>
      <w:r>
        <w:rPr>
          <w:b/>
          <w:sz w:val="24"/>
        </w:rPr>
        <w:t>Duration: 0</w:t>
      </w:r>
      <w:r w:rsidR="00D4459F">
        <w:rPr>
          <w:b/>
          <w:sz w:val="24"/>
        </w:rPr>
        <w:t>2</w:t>
      </w:r>
      <w:r>
        <w:rPr>
          <w:b/>
          <w:sz w:val="24"/>
        </w:rPr>
        <w:t>/2020-present</w:t>
      </w:r>
    </w:p>
    <w:p w14:paraId="2ABF859B" w14:textId="00C20AFC" w:rsidR="00837024" w:rsidRDefault="00837024" w:rsidP="00837024">
      <w:pPr>
        <w:spacing w:before="0" w:after="0"/>
        <w:rPr>
          <w:b/>
          <w:sz w:val="24"/>
        </w:rPr>
      </w:pPr>
      <w:r>
        <w:rPr>
          <w:b/>
          <w:sz w:val="24"/>
        </w:rPr>
        <w:t>Responsibilities</w:t>
      </w:r>
    </w:p>
    <w:p w14:paraId="11D9F29E" w14:textId="3E7006D1" w:rsidR="00FB2BDA" w:rsidRPr="00891E3A" w:rsidRDefault="00FB2BDA" w:rsidP="000E1E9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Built a modern high-fidelity rich text editor using slatejs, react and redux </w:t>
      </w:r>
    </w:p>
    <w:p w14:paraId="450D30E4" w14:textId="744A5E31" w:rsidR="00734A03" w:rsidRPr="00891E3A" w:rsidRDefault="00734A03" w:rsidP="000E1E9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Collaborate with other team members on agile projects </w:t>
      </w:r>
    </w:p>
    <w:p w14:paraId="19B38D3A" w14:textId="36864099" w:rsidR="00FB2BDA" w:rsidRPr="00891E3A" w:rsidRDefault="00FB2BDA" w:rsidP="00FB2BDA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Support</w:t>
      </w:r>
      <w:r w:rsidR="004A3439" w:rsidRPr="00891E3A">
        <w:rPr>
          <w:sz w:val="22"/>
          <w:szCs w:val="18"/>
        </w:rPr>
        <w:t xml:space="preserve">ed and added custom functionalities to </w:t>
      </w:r>
      <w:r w:rsidRPr="00891E3A">
        <w:rPr>
          <w:sz w:val="22"/>
          <w:szCs w:val="18"/>
        </w:rPr>
        <w:t xml:space="preserve">enterprise applications made with react and redux </w:t>
      </w:r>
    </w:p>
    <w:p w14:paraId="4AD65C07" w14:textId="4B56C83A" w:rsidR="00FB2BDA" w:rsidRPr="00891E3A" w:rsidRDefault="00FB2BDA" w:rsidP="000E1E9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Participate in sprint demo for stakeholders </w:t>
      </w:r>
    </w:p>
    <w:p w14:paraId="2F2C0CBC" w14:textId="504FF142" w:rsidR="00837024" w:rsidRPr="00891E3A" w:rsidRDefault="004A3439" w:rsidP="008C4A01">
      <w:pPr>
        <w:pStyle w:val="ListParagraph"/>
        <w:numPr>
          <w:ilvl w:val="0"/>
          <w:numId w:val="11"/>
        </w:numPr>
        <w:spacing w:before="0" w:after="0" w:line="240" w:lineRule="auto"/>
        <w:ind w:left="1080"/>
        <w:rPr>
          <w:b/>
          <w:sz w:val="22"/>
          <w:szCs w:val="18"/>
        </w:rPr>
      </w:pPr>
      <w:r w:rsidRPr="00891E3A">
        <w:rPr>
          <w:sz w:val="22"/>
          <w:szCs w:val="18"/>
        </w:rPr>
        <w:t>A</w:t>
      </w:r>
      <w:r w:rsidR="00FB2BDA" w:rsidRPr="00891E3A">
        <w:rPr>
          <w:sz w:val="22"/>
          <w:szCs w:val="18"/>
        </w:rPr>
        <w:t xml:space="preserve">ccurately </w:t>
      </w:r>
      <w:r w:rsidRPr="00891E3A">
        <w:rPr>
          <w:sz w:val="22"/>
          <w:szCs w:val="18"/>
        </w:rPr>
        <w:t>converted</w:t>
      </w:r>
      <w:r w:rsidR="00FB2BDA" w:rsidRPr="00891E3A">
        <w:rPr>
          <w:sz w:val="22"/>
          <w:szCs w:val="18"/>
        </w:rPr>
        <w:t xml:space="preserve"> </w:t>
      </w:r>
      <w:r w:rsidRPr="00891E3A">
        <w:rPr>
          <w:sz w:val="22"/>
          <w:szCs w:val="18"/>
        </w:rPr>
        <w:t xml:space="preserve">InVision </w:t>
      </w:r>
      <w:r w:rsidR="00FB2BDA" w:rsidRPr="00891E3A">
        <w:rPr>
          <w:sz w:val="22"/>
          <w:szCs w:val="18"/>
        </w:rPr>
        <w:t xml:space="preserve">design mockups </w:t>
      </w:r>
      <w:r w:rsidRPr="00891E3A">
        <w:rPr>
          <w:sz w:val="22"/>
          <w:szCs w:val="18"/>
        </w:rPr>
        <w:t xml:space="preserve">to interactive user interfaces </w:t>
      </w:r>
    </w:p>
    <w:p w14:paraId="5F73929C" w14:textId="316DACB0" w:rsidR="00272ECC" w:rsidRPr="00891E3A" w:rsidRDefault="00882CE6" w:rsidP="00272EC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C</w:t>
      </w:r>
      <w:r w:rsidR="00272ECC" w:rsidRPr="00891E3A">
        <w:rPr>
          <w:sz w:val="22"/>
          <w:szCs w:val="18"/>
        </w:rPr>
        <w:t>ollaborate and communicate with designers, busines developer, product owner and team members to groom stories during sprint planning and grooming sessions</w:t>
      </w:r>
    </w:p>
    <w:p w14:paraId="7B602396" w14:textId="31FD5A07" w:rsidR="00272ECC" w:rsidRPr="00891E3A" w:rsidRDefault="00272ECC" w:rsidP="00272EC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 Customized and upgrade react components to latest version</w:t>
      </w:r>
    </w:p>
    <w:p w14:paraId="74E22072" w14:textId="77777777" w:rsidR="00D4459F" w:rsidRPr="00891E3A" w:rsidRDefault="00D4459F" w:rsidP="00D4459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Provide application support and respond to clients </w:t>
      </w:r>
    </w:p>
    <w:p w14:paraId="2203A848" w14:textId="6E24492B" w:rsidR="00D4459F" w:rsidRPr="00891E3A" w:rsidRDefault="00D4459F" w:rsidP="00D4459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Participate in daily scrum meeting </w:t>
      </w:r>
    </w:p>
    <w:p w14:paraId="0117F70D" w14:textId="18EB53EE" w:rsidR="001A0B98" w:rsidRPr="00891E3A" w:rsidRDefault="001A0B98" w:rsidP="00D4459F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Deploy production builds using GOCD CI/CD pipelines </w:t>
      </w:r>
    </w:p>
    <w:p w14:paraId="33110EA3" w14:textId="32423BD0" w:rsidR="00272ECC" w:rsidRPr="00272ECC" w:rsidRDefault="00272ECC" w:rsidP="00272ECC">
      <w:pPr>
        <w:pStyle w:val="ListParagraph"/>
        <w:spacing w:before="0" w:after="0" w:line="240" w:lineRule="auto"/>
        <w:ind w:left="1080"/>
        <w:rPr>
          <w:b/>
          <w:sz w:val="24"/>
        </w:rPr>
      </w:pPr>
    </w:p>
    <w:p w14:paraId="67E60154" w14:textId="77777777" w:rsidR="00272ECC" w:rsidRPr="00272ECC" w:rsidRDefault="00272ECC" w:rsidP="00272ECC">
      <w:pPr>
        <w:pStyle w:val="ListParagraph"/>
        <w:spacing w:before="0" w:after="0" w:line="240" w:lineRule="auto"/>
        <w:ind w:left="1080"/>
        <w:rPr>
          <w:b/>
          <w:sz w:val="24"/>
        </w:rPr>
      </w:pPr>
    </w:p>
    <w:p w14:paraId="1EE208E9" w14:textId="2994A228" w:rsidR="004C1E2E" w:rsidRDefault="004C1E2E" w:rsidP="00350830">
      <w:pPr>
        <w:spacing w:before="0" w:after="0"/>
        <w:rPr>
          <w:b/>
          <w:sz w:val="24"/>
        </w:rPr>
      </w:pPr>
      <w:bookmarkStart w:id="0" w:name="_Hlk27487241"/>
      <w:r>
        <w:rPr>
          <w:b/>
          <w:sz w:val="24"/>
        </w:rPr>
        <w:t xml:space="preserve">Position: </w:t>
      </w:r>
      <w:r w:rsidR="00CD0CFC">
        <w:rPr>
          <w:b/>
          <w:sz w:val="24"/>
        </w:rPr>
        <w:t>Full-</w:t>
      </w:r>
      <w:r w:rsidR="00210C2A">
        <w:rPr>
          <w:b/>
          <w:sz w:val="24"/>
        </w:rPr>
        <w:t>S</w:t>
      </w:r>
      <w:r w:rsidR="00CD0CFC">
        <w:rPr>
          <w:b/>
          <w:sz w:val="24"/>
        </w:rPr>
        <w:t>tack Web Developer</w:t>
      </w:r>
      <w:r>
        <w:rPr>
          <w:b/>
          <w:sz w:val="24"/>
        </w:rPr>
        <w:t xml:space="preserve"> </w:t>
      </w:r>
    </w:p>
    <w:p w14:paraId="461D9021" w14:textId="77777777" w:rsidR="008966EB" w:rsidRDefault="00CD0CFC" w:rsidP="008966EB">
      <w:pPr>
        <w:spacing w:before="0" w:after="0"/>
        <w:rPr>
          <w:b/>
          <w:sz w:val="24"/>
        </w:rPr>
      </w:pPr>
      <w:r>
        <w:rPr>
          <w:b/>
          <w:sz w:val="24"/>
        </w:rPr>
        <w:t>Employer</w:t>
      </w:r>
      <w:r w:rsidR="004C1E2E">
        <w:rPr>
          <w:b/>
          <w:sz w:val="24"/>
        </w:rPr>
        <w:t xml:space="preserve">: </w:t>
      </w:r>
      <w:r w:rsidRPr="00CD0CFC">
        <w:rPr>
          <w:b/>
          <w:sz w:val="24"/>
        </w:rPr>
        <w:t>FLEXION INC, BALTIMORE, MD</w:t>
      </w:r>
      <w:r>
        <w:rPr>
          <w:b/>
          <w:sz w:val="24"/>
        </w:rPr>
        <w:t xml:space="preserve"> </w:t>
      </w:r>
      <w:r w:rsidR="008966EB">
        <w:rPr>
          <w:b/>
          <w:sz w:val="24"/>
        </w:rPr>
        <w:t>(via Chamber IT)</w:t>
      </w:r>
    </w:p>
    <w:p w14:paraId="24DE9D2D" w14:textId="40E9ED99" w:rsidR="004C1E2E" w:rsidRDefault="004C1E2E" w:rsidP="00350830">
      <w:pPr>
        <w:spacing w:before="0" w:after="0"/>
        <w:rPr>
          <w:b/>
          <w:sz w:val="24"/>
        </w:rPr>
      </w:pPr>
      <w:r>
        <w:rPr>
          <w:b/>
          <w:sz w:val="24"/>
        </w:rPr>
        <w:t xml:space="preserve">Duration: </w:t>
      </w:r>
      <w:r w:rsidRPr="004B34BF">
        <w:rPr>
          <w:b/>
          <w:sz w:val="24"/>
        </w:rPr>
        <w:t>0</w:t>
      </w:r>
      <w:r w:rsidR="00CD0CFC">
        <w:rPr>
          <w:b/>
          <w:sz w:val="24"/>
        </w:rPr>
        <w:t>6</w:t>
      </w:r>
      <w:r w:rsidRPr="004B34BF">
        <w:rPr>
          <w:b/>
          <w:sz w:val="24"/>
        </w:rPr>
        <w:t>/201</w:t>
      </w:r>
      <w:r w:rsidR="00CD0CFC">
        <w:rPr>
          <w:b/>
          <w:sz w:val="24"/>
        </w:rPr>
        <w:t>9</w:t>
      </w:r>
      <w:r w:rsidRPr="004B34BF">
        <w:rPr>
          <w:b/>
          <w:sz w:val="24"/>
        </w:rPr>
        <w:t>-</w:t>
      </w:r>
      <w:r w:rsidR="00837024">
        <w:rPr>
          <w:b/>
          <w:sz w:val="24"/>
        </w:rPr>
        <w:t>02/2020</w:t>
      </w:r>
    </w:p>
    <w:bookmarkEnd w:id="0"/>
    <w:p w14:paraId="0B408FA8" w14:textId="77777777" w:rsidR="004C1E2E" w:rsidRDefault="004C1E2E" w:rsidP="00350830">
      <w:pPr>
        <w:spacing w:before="0" w:after="0"/>
        <w:rPr>
          <w:b/>
          <w:sz w:val="24"/>
          <w:szCs w:val="24"/>
        </w:rPr>
      </w:pPr>
      <w:r>
        <w:rPr>
          <w:b/>
          <w:sz w:val="24"/>
        </w:rPr>
        <w:t>Responsibilities</w:t>
      </w:r>
      <w:r w:rsidRPr="004B34BF">
        <w:rPr>
          <w:b/>
          <w:sz w:val="24"/>
        </w:rPr>
        <w:t xml:space="preserve">            </w:t>
      </w:r>
    </w:p>
    <w:p w14:paraId="15487DF1" w14:textId="0D998062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contributed to a project to develop a dashboard for remote water well sensing system</w:t>
      </w:r>
      <w:r w:rsidR="008D6DA8" w:rsidRPr="00891E3A">
        <w:rPr>
          <w:rFonts w:cstheme="minorHAnsi"/>
          <w:sz w:val="22"/>
          <w:szCs w:val="22"/>
        </w:rPr>
        <w:t xml:space="preserve"> using React</w:t>
      </w:r>
    </w:p>
    <w:p w14:paraId="3722BA4E" w14:textId="695C4D2B" w:rsidR="00CD0CFC" w:rsidRPr="00891E3A" w:rsidRDefault="00CD0CFC" w:rsidP="007A2F2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used react-</w:t>
      </w:r>
      <w:r w:rsidR="00FD40F6" w:rsidRPr="00891E3A">
        <w:rPr>
          <w:rFonts w:cstheme="minorHAnsi"/>
          <w:sz w:val="22"/>
          <w:szCs w:val="22"/>
        </w:rPr>
        <w:t>M</w:t>
      </w:r>
      <w:r w:rsidRPr="00891E3A">
        <w:rPr>
          <w:rFonts w:cstheme="minorHAnsi"/>
          <w:sz w:val="22"/>
          <w:szCs w:val="22"/>
        </w:rPr>
        <w:t>ap</w:t>
      </w:r>
      <w:r w:rsidR="00FD40F6" w:rsidRPr="00891E3A">
        <w:rPr>
          <w:rFonts w:cstheme="minorHAnsi"/>
          <w:sz w:val="22"/>
          <w:szCs w:val="22"/>
        </w:rPr>
        <w:t>B</w:t>
      </w:r>
      <w:r w:rsidRPr="00891E3A">
        <w:rPr>
          <w:rFonts w:cstheme="minorHAnsi"/>
          <w:sz w:val="22"/>
          <w:szCs w:val="22"/>
        </w:rPr>
        <w:t>ox-</w:t>
      </w:r>
      <w:r w:rsidR="00FD40F6" w:rsidRPr="00891E3A">
        <w:rPr>
          <w:rFonts w:cstheme="minorHAnsi"/>
          <w:sz w:val="22"/>
          <w:szCs w:val="22"/>
        </w:rPr>
        <w:t>g</w:t>
      </w:r>
      <w:r w:rsidRPr="00891E3A">
        <w:rPr>
          <w:rFonts w:cstheme="minorHAnsi"/>
          <w:sz w:val="22"/>
          <w:szCs w:val="22"/>
        </w:rPr>
        <w:t>l /</w:t>
      </w:r>
      <w:r w:rsidR="00FD40F6" w:rsidRPr="00891E3A">
        <w:rPr>
          <w:rFonts w:cstheme="minorHAnsi"/>
          <w:sz w:val="22"/>
          <w:szCs w:val="22"/>
        </w:rPr>
        <w:t>M</w:t>
      </w:r>
      <w:r w:rsidRPr="00891E3A">
        <w:rPr>
          <w:rFonts w:cstheme="minorHAnsi"/>
          <w:sz w:val="22"/>
          <w:szCs w:val="22"/>
        </w:rPr>
        <w:t>ap</w:t>
      </w:r>
      <w:r w:rsidR="00FD40F6" w:rsidRPr="00891E3A">
        <w:rPr>
          <w:rFonts w:cstheme="minorHAnsi"/>
          <w:sz w:val="22"/>
          <w:szCs w:val="22"/>
        </w:rPr>
        <w:t>B</w:t>
      </w:r>
      <w:r w:rsidRPr="00891E3A">
        <w:rPr>
          <w:rFonts w:cstheme="minorHAnsi"/>
          <w:sz w:val="22"/>
          <w:szCs w:val="22"/>
        </w:rPr>
        <w:t xml:space="preserve">ox-gl and </w:t>
      </w:r>
      <w:r w:rsidR="00FD40F6" w:rsidRPr="00891E3A">
        <w:rPr>
          <w:rFonts w:cstheme="minorHAnsi"/>
          <w:sz w:val="22"/>
          <w:szCs w:val="22"/>
        </w:rPr>
        <w:t>R</w:t>
      </w:r>
      <w:r w:rsidRPr="00891E3A">
        <w:rPr>
          <w:rFonts w:cstheme="minorHAnsi"/>
          <w:sz w:val="22"/>
          <w:szCs w:val="22"/>
        </w:rPr>
        <w:t>echarts library to map and chart remote water level</w:t>
      </w:r>
      <w:r w:rsidR="009A10EE" w:rsidRPr="00891E3A">
        <w:rPr>
          <w:rFonts w:cstheme="minorHAnsi"/>
          <w:sz w:val="22"/>
          <w:szCs w:val="22"/>
        </w:rPr>
        <w:t xml:space="preserve"> </w:t>
      </w:r>
      <w:r w:rsidRPr="00891E3A">
        <w:rPr>
          <w:rFonts w:cstheme="minorHAnsi"/>
          <w:sz w:val="22"/>
          <w:szCs w:val="22"/>
        </w:rPr>
        <w:t>sensors</w:t>
      </w:r>
    </w:p>
    <w:p w14:paraId="4A5203E6" w14:textId="38CFD4B0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worked with form management and validation libraries like formic, joi and yup</w:t>
      </w:r>
      <w:r w:rsidR="00FD40F6" w:rsidRPr="00891E3A">
        <w:rPr>
          <w:rFonts w:cstheme="minorHAnsi"/>
          <w:sz w:val="22"/>
          <w:szCs w:val="22"/>
        </w:rPr>
        <w:t xml:space="preserve"> to build complex forms with state management</w:t>
      </w:r>
    </w:p>
    <w:p w14:paraId="181F3EE7" w14:textId="390ED8D1" w:rsidR="00342A30" w:rsidRPr="00891E3A" w:rsidRDefault="0007187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a</w:t>
      </w:r>
      <w:r w:rsidR="00342A30" w:rsidRPr="00891E3A">
        <w:rPr>
          <w:rFonts w:cstheme="minorHAnsi"/>
          <w:sz w:val="22"/>
          <w:szCs w:val="22"/>
        </w:rPr>
        <w:t>ccurately implement design mockups following modern best practices (responsive, accessible, etc)</w:t>
      </w:r>
    </w:p>
    <w:p w14:paraId="733010BA" w14:textId="00B6616F" w:rsidR="00342A30" w:rsidRPr="00891E3A" w:rsidRDefault="00342A30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used React, React Redux, React-Router, JavaScript, and Styled-Components to develop SPAs</w:t>
      </w:r>
    </w:p>
    <w:p w14:paraId="476C65EC" w14:textId="23DCA772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 xml:space="preserve">used various animation libraries like </w:t>
      </w:r>
      <w:r w:rsidR="00644A62" w:rsidRPr="00891E3A">
        <w:rPr>
          <w:rFonts w:cstheme="minorHAnsi"/>
          <w:sz w:val="22"/>
          <w:szCs w:val="22"/>
        </w:rPr>
        <w:t>AOS</w:t>
      </w:r>
      <w:r w:rsidRPr="00891E3A">
        <w:rPr>
          <w:rFonts w:cstheme="minorHAnsi"/>
          <w:sz w:val="22"/>
          <w:szCs w:val="22"/>
        </w:rPr>
        <w:t xml:space="preserve">, </w:t>
      </w:r>
      <w:r w:rsidR="00644A62" w:rsidRPr="00891E3A">
        <w:rPr>
          <w:rFonts w:cstheme="minorHAnsi"/>
          <w:sz w:val="22"/>
          <w:szCs w:val="22"/>
        </w:rPr>
        <w:t>R</w:t>
      </w:r>
      <w:r w:rsidRPr="00891E3A">
        <w:rPr>
          <w:rFonts w:cstheme="minorHAnsi"/>
          <w:sz w:val="22"/>
          <w:szCs w:val="22"/>
        </w:rPr>
        <w:t>eact-</w:t>
      </w:r>
      <w:r w:rsidR="00644A62" w:rsidRPr="00891E3A">
        <w:rPr>
          <w:rFonts w:cstheme="minorHAnsi"/>
          <w:sz w:val="22"/>
          <w:szCs w:val="22"/>
        </w:rPr>
        <w:t>P</w:t>
      </w:r>
      <w:r w:rsidRPr="00891E3A">
        <w:rPr>
          <w:rFonts w:cstheme="minorHAnsi"/>
          <w:sz w:val="22"/>
          <w:szCs w:val="22"/>
        </w:rPr>
        <w:t>article-</w:t>
      </w:r>
      <w:r w:rsidR="00644A62" w:rsidRPr="00891E3A">
        <w:rPr>
          <w:rFonts w:cstheme="minorHAnsi"/>
          <w:sz w:val="22"/>
          <w:szCs w:val="22"/>
        </w:rPr>
        <w:t>A</w:t>
      </w:r>
      <w:r w:rsidRPr="00891E3A">
        <w:rPr>
          <w:rFonts w:cstheme="minorHAnsi"/>
          <w:sz w:val="22"/>
          <w:szCs w:val="22"/>
        </w:rPr>
        <w:t xml:space="preserve">nimation and </w:t>
      </w:r>
      <w:r w:rsidR="00644A62" w:rsidRPr="00891E3A">
        <w:rPr>
          <w:rFonts w:cstheme="minorHAnsi"/>
          <w:sz w:val="22"/>
          <w:szCs w:val="22"/>
        </w:rPr>
        <w:t>R</w:t>
      </w:r>
      <w:r w:rsidRPr="00891E3A">
        <w:rPr>
          <w:rFonts w:cstheme="minorHAnsi"/>
          <w:sz w:val="22"/>
          <w:szCs w:val="22"/>
        </w:rPr>
        <w:t>eact-</w:t>
      </w:r>
      <w:r w:rsidR="00644A62" w:rsidRPr="00891E3A">
        <w:rPr>
          <w:rFonts w:cstheme="minorHAnsi"/>
          <w:sz w:val="22"/>
          <w:szCs w:val="22"/>
        </w:rPr>
        <w:t>C</w:t>
      </w:r>
      <w:r w:rsidRPr="00891E3A">
        <w:rPr>
          <w:rFonts w:cstheme="minorHAnsi"/>
          <w:sz w:val="22"/>
          <w:szCs w:val="22"/>
        </w:rPr>
        <w:t>ountup</w:t>
      </w:r>
    </w:p>
    <w:p w14:paraId="248EE0A2" w14:textId="78B24A97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research and implement various JavaScript based frameworks and libraries</w:t>
      </w:r>
    </w:p>
    <w:p w14:paraId="4742D6E2" w14:textId="0BA3CEDE" w:rsidR="00CD0CFC" w:rsidRPr="00891E3A" w:rsidRDefault="00CD0CFC" w:rsidP="00FB3AD0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developed responsive websites that meet accessibility and web browser standards using HTML5, CSS, Bootstrap</w:t>
      </w:r>
      <w:r w:rsidR="00A6260C" w:rsidRPr="00891E3A">
        <w:rPr>
          <w:rFonts w:cstheme="minorHAnsi"/>
          <w:sz w:val="22"/>
          <w:szCs w:val="22"/>
        </w:rPr>
        <w:t xml:space="preserve">, </w:t>
      </w:r>
      <w:r w:rsidR="00D020AE" w:rsidRPr="00891E3A">
        <w:rPr>
          <w:rFonts w:cstheme="minorHAnsi"/>
          <w:sz w:val="22"/>
          <w:szCs w:val="22"/>
        </w:rPr>
        <w:t>M</w:t>
      </w:r>
      <w:r w:rsidR="00A6260C" w:rsidRPr="00891E3A">
        <w:rPr>
          <w:rFonts w:cstheme="minorHAnsi"/>
          <w:sz w:val="22"/>
          <w:szCs w:val="22"/>
        </w:rPr>
        <w:t xml:space="preserve">aterial </w:t>
      </w:r>
      <w:r w:rsidR="00644A62" w:rsidRPr="00891E3A">
        <w:rPr>
          <w:rFonts w:cstheme="minorHAnsi"/>
          <w:sz w:val="22"/>
          <w:szCs w:val="22"/>
        </w:rPr>
        <w:t>UI, R</w:t>
      </w:r>
      <w:r w:rsidRPr="00891E3A">
        <w:rPr>
          <w:rFonts w:cstheme="minorHAnsi"/>
          <w:sz w:val="22"/>
          <w:szCs w:val="22"/>
        </w:rPr>
        <w:t xml:space="preserve">eact JS and </w:t>
      </w:r>
      <w:r w:rsidR="00644A62" w:rsidRPr="00891E3A">
        <w:rPr>
          <w:rFonts w:cstheme="minorHAnsi"/>
          <w:sz w:val="22"/>
          <w:szCs w:val="22"/>
        </w:rPr>
        <w:t>R</w:t>
      </w:r>
      <w:r w:rsidRPr="00891E3A">
        <w:rPr>
          <w:rFonts w:cstheme="minorHAnsi"/>
          <w:sz w:val="22"/>
          <w:szCs w:val="22"/>
        </w:rPr>
        <w:t>edux</w:t>
      </w:r>
    </w:p>
    <w:p w14:paraId="02B69C17" w14:textId="4DCABC06" w:rsidR="004B34BF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used Styled Components to style responsive we applications</w:t>
      </w:r>
    </w:p>
    <w:p w14:paraId="759C02A6" w14:textId="6BFC865E" w:rsidR="005951AB" w:rsidRPr="00891E3A" w:rsidRDefault="005951AB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  <w:shd w:val="clear" w:color="auto" w:fill="FFFFFF"/>
        </w:rPr>
        <w:t>ensuring compatibility of web applications across multiple browsers and platforms</w:t>
      </w:r>
    </w:p>
    <w:p w14:paraId="5C414976" w14:textId="77777777" w:rsidR="00350830" w:rsidRPr="00CD0CFC" w:rsidRDefault="00350830" w:rsidP="00350830">
      <w:pPr>
        <w:pStyle w:val="ListParagraph"/>
        <w:spacing w:after="0" w:line="240" w:lineRule="auto"/>
        <w:ind w:left="1080"/>
        <w:rPr>
          <w:sz w:val="24"/>
        </w:rPr>
      </w:pPr>
    </w:p>
    <w:p w14:paraId="7E17D44B" w14:textId="6B9C53B6" w:rsidR="00CD0CFC" w:rsidRPr="00CD0CFC" w:rsidRDefault="00CD0CFC" w:rsidP="00350830">
      <w:pPr>
        <w:spacing w:before="0" w:after="0"/>
        <w:rPr>
          <w:b/>
          <w:sz w:val="24"/>
        </w:rPr>
      </w:pPr>
      <w:r w:rsidRPr="00CD0CFC">
        <w:rPr>
          <w:b/>
          <w:sz w:val="24"/>
        </w:rPr>
        <w:t xml:space="preserve">Position: </w:t>
      </w:r>
      <w:r>
        <w:rPr>
          <w:b/>
          <w:sz w:val="24"/>
        </w:rPr>
        <w:t>Software Engineer</w:t>
      </w:r>
      <w:r w:rsidRPr="00CD0CFC">
        <w:rPr>
          <w:b/>
          <w:sz w:val="24"/>
        </w:rPr>
        <w:t xml:space="preserve"> </w:t>
      </w:r>
    </w:p>
    <w:p w14:paraId="5114C96E" w14:textId="468D3B43" w:rsidR="00CD0CFC" w:rsidRDefault="00CD0CFC" w:rsidP="00350830">
      <w:pPr>
        <w:spacing w:before="0" w:after="0"/>
        <w:rPr>
          <w:b/>
          <w:sz w:val="24"/>
        </w:rPr>
      </w:pPr>
      <w:bookmarkStart w:id="1" w:name="_Hlk27487577"/>
      <w:r w:rsidRPr="00CD0CFC">
        <w:rPr>
          <w:b/>
          <w:sz w:val="24"/>
        </w:rPr>
        <w:t>Employer: QUALITY CHEMICALS, WILMINGTON, N</w:t>
      </w:r>
      <w:r w:rsidR="0076244A">
        <w:rPr>
          <w:b/>
          <w:sz w:val="24"/>
        </w:rPr>
        <w:t>C</w:t>
      </w:r>
      <w:r w:rsidR="008966EB">
        <w:rPr>
          <w:b/>
          <w:sz w:val="24"/>
        </w:rPr>
        <w:t xml:space="preserve"> (via Chamber IT)</w:t>
      </w:r>
    </w:p>
    <w:bookmarkEnd w:id="1"/>
    <w:p w14:paraId="77E5B7FF" w14:textId="17720263" w:rsidR="00CD0CFC" w:rsidRDefault="00CD0CFC" w:rsidP="00350830">
      <w:pPr>
        <w:spacing w:before="0" w:after="0"/>
        <w:rPr>
          <w:b/>
          <w:sz w:val="24"/>
        </w:rPr>
      </w:pPr>
      <w:r w:rsidRPr="00CD0CFC">
        <w:rPr>
          <w:b/>
          <w:sz w:val="24"/>
        </w:rPr>
        <w:t xml:space="preserve">Duration: </w:t>
      </w:r>
      <w:r>
        <w:rPr>
          <w:b/>
          <w:sz w:val="24"/>
        </w:rPr>
        <w:t>10</w:t>
      </w:r>
      <w:r w:rsidRPr="00CD0CFC">
        <w:rPr>
          <w:b/>
          <w:sz w:val="24"/>
        </w:rPr>
        <w:t>/201</w:t>
      </w:r>
      <w:r>
        <w:rPr>
          <w:b/>
          <w:sz w:val="24"/>
        </w:rPr>
        <w:t>7</w:t>
      </w:r>
      <w:r w:rsidRPr="00CD0CFC">
        <w:rPr>
          <w:b/>
          <w:sz w:val="24"/>
        </w:rPr>
        <w:t>-</w:t>
      </w:r>
      <w:r>
        <w:rPr>
          <w:b/>
          <w:sz w:val="24"/>
        </w:rPr>
        <w:t>4/2019</w:t>
      </w:r>
      <w:r w:rsidRPr="00CD0CFC">
        <w:rPr>
          <w:b/>
          <w:sz w:val="24"/>
        </w:rPr>
        <w:t xml:space="preserve"> </w:t>
      </w:r>
    </w:p>
    <w:p w14:paraId="2BA185AB" w14:textId="249EB72B" w:rsidR="004B34BF" w:rsidRPr="004B34BF" w:rsidRDefault="004B34BF" w:rsidP="00350830">
      <w:pPr>
        <w:spacing w:before="0" w:after="0"/>
        <w:rPr>
          <w:b/>
          <w:sz w:val="24"/>
        </w:rPr>
      </w:pPr>
      <w:r>
        <w:rPr>
          <w:b/>
          <w:sz w:val="24"/>
        </w:rPr>
        <w:t>Responsibilities</w:t>
      </w:r>
      <w:r w:rsidRPr="004B34BF">
        <w:rPr>
          <w:b/>
          <w:sz w:val="24"/>
        </w:rPr>
        <w:t xml:space="preserve">            </w:t>
      </w:r>
    </w:p>
    <w:p w14:paraId="7C56AE9D" w14:textId="3FD6D359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developed single page applications using React JS and </w:t>
      </w:r>
      <w:r w:rsidR="00A26EA6" w:rsidRPr="00891E3A">
        <w:rPr>
          <w:sz w:val="22"/>
          <w:szCs w:val="22"/>
        </w:rPr>
        <w:t>R</w:t>
      </w:r>
      <w:r w:rsidRPr="00891E3A">
        <w:rPr>
          <w:sz w:val="22"/>
          <w:szCs w:val="22"/>
        </w:rPr>
        <w:t>eact-</w:t>
      </w:r>
      <w:r w:rsidR="00A26EA6" w:rsidRPr="00891E3A">
        <w:rPr>
          <w:sz w:val="22"/>
          <w:szCs w:val="22"/>
        </w:rPr>
        <w:t>R</w:t>
      </w:r>
      <w:r w:rsidRPr="00891E3A">
        <w:rPr>
          <w:sz w:val="22"/>
          <w:szCs w:val="22"/>
        </w:rPr>
        <w:t xml:space="preserve">outer, </w:t>
      </w:r>
      <w:r w:rsidR="00A26EA6" w:rsidRPr="00891E3A">
        <w:rPr>
          <w:sz w:val="22"/>
          <w:szCs w:val="22"/>
        </w:rPr>
        <w:t>R</w:t>
      </w:r>
      <w:r w:rsidRPr="00891E3A">
        <w:rPr>
          <w:sz w:val="22"/>
          <w:szCs w:val="22"/>
        </w:rPr>
        <w:t>edux</w:t>
      </w:r>
    </w:p>
    <w:p w14:paraId="524BB187" w14:textId="62A12402" w:rsidR="00CD0CFC" w:rsidRPr="00891E3A" w:rsidRDefault="00CD0CFC" w:rsidP="00C2446B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>appointed as a lead developer/product owner for a project lasting 5 months with 3 release</w:t>
      </w:r>
      <w:r w:rsidR="003F2F0D" w:rsidRPr="00891E3A">
        <w:rPr>
          <w:sz w:val="22"/>
          <w:szCs w:val="22"/>
        </w:rPr>
        <w:t xml:space="preserve"> c</w:t>
      </w:r>
      <w:r w:rsidRPr="00891E3A">
        <w:rPr>
          <w:sz w:val="22"/>
          <w:szCs w:val="22"/>
        </w:rPr>
        <w:t>anvases</w:t>
      </w:r>
    </w:p>
    <w:p w14:paraId="3CE67A62" w14:textId="05225923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>fetched data from REST API endpoints using Axios library and fetch API</w:t>
      </w:r>
    </w:p>
    <w:p w14:paraId="55F2F80A" w14:textId="77777777" w:rsidR="009A10EE" w:rsidRPr="00891E3A" w:rsidRDefault="00CD0CFC" w:rsidP="00580EE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Participated in </w:t>
      </w:r>
      <w:r w:rsidR="009A10EE" w:rsidRPr="00891E3A">
        <w:rPr>
          <w:sz w:val="22"/>
          <w:szCs w:val="22"/>
        </w:rPr>
        <w:t>coding,</w:t>
      </w:r>
      <w:r w:rsidRPr="00891E3A">
        <w:rPr>
          <w:sz w:val="22"/>
          <w:szCs w:val="22"/>
        </w:rPr>
        <w:t xml:space="preserve"> peer code review and testing</w:t>
      </w:r>
    </w:p>
    <w:p w14:paraId="0A8A8392" w14:textId="7D37C3B4" w:rsidR="00CD0CFC" w:rsidRPr="00891E3A" w:rsidRDefault="00CD0CFC" w:rsidP="00580EE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 </w:t>
      </w:r>
      <w:r w:rsidR="009A10EE" w:rsidRPr="00891E3A">
        <w:rPr>
          <w:sz w:val="22"/>
          <w:szCs w:val="22"/>
        </w:rPr>
        <w:t xml:space="preserve">Built </w:t>
      </w:r>
      <w:r w:rsidR="00A26EA6" w:rsidRPr="00891E3A">
        <w:rPr>
          <w:sz w:val="22"/>
          <w:szCs w:val="22"/>
        </w:rPr>
        <w:t xml:space="preserve">client </w:t>
      </w:r>
      <w:r w:rsidRPr="00891E3A">
        <w:rPr>
          <w:sz w:val="22"/>
          <w:szCs w:val="22"/>
        </w:rPr>
        <w:t xml:space="preserve">project tracking web applications </w:t>
      </w:r>
    </w:p>
    <w:p w14:paraId="7EE62751" w14:textId="606F6830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used Bootstrap/Reactstrap and Preprocessors (LESS and SCSS) to style </w:t>
      </w:r>
      <w:r w:rsidR="00A26EA6" w:rsidRPr="00891E3A">
        <w:rPr>
          <w:sz w:val="22"/>
          <w:szCs w:val="22"/>
        </w:rPr>
        <w:t>R</w:t>
      </w:r>
      <w:r w:rsidRPr="00891E3A">
        <w:rPr>
          <w:sz w:val="22"/>
          <w:szCs w:val="22"/>
        </w:rPr>
        <w:t>eact applications</w:t>
      </w:r>
    </w:p>
    <w:p w14:paraId="5E7F3FDE" w14:textId="76C9F113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implemented flux pattern with </w:t>
      </w:r>
      <w:r w:rsidR="0007187C" w:rsidRPr="00891E3A">
        <w:rPr>
          <w:sz w:val="22"/>
          <w:szCs w:val="22"/>
        </w:rPr>
        <w:t>Redux</w:t>
      </w:r>
      <w:r w:rsidRPr="00891E3A">
        <w:rPr>
          <w:sz w:val="22"/>
          <w:szCs w:val="22"/>
        </w:rPr>
        <w:t xml:space="preserve"> for state management</w:t>
      </w:r>
    </w:p>
    <w:p w14:paraId="52C201C9" w14:textId="6C8418A1" w:rsidR="00CD0CFC" w:rsidRPr="00891E3A" w:rsidRDefault="00CD0CFC" w:rsidP="00CD0CFC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>designed relational databases and REST API endpoints using Express JS /Node and Spring framework</w:t>
      </w:r>
    </w:p>
    <w:p w14:paraId="4AC69C36" w14:textId="7100341B" w:rsidR="00704E6D" w:rsidRPr="00891E3A" w:rsidRDefault="00CD0CFC" w:rsidP="0050374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 xml:space="preserve">configured </w:t>
      </w:r>
      <w:r w:rsidR="0007187C" w:rsidRPr="00891E3A">
        <w:rPr>
          <w:sz w:val="22"/>
          <w:szCs w:val="22"/>
        </w:rPr>
        <w:t>R</w:t>
      </w:r>
      <w:r w:rsidRPr="00891E3A">
        <w:rPr>
          <w:sz w:val="22"/>
          <w:szCs w:val="22"/>
        </w:rPr>
        <w:t>eact applications using Web Pack and Babel when required (if Create React App is not used)</w:t>
      </w:r>
    </w:p>
    <w:p w14:paraId="7F1ACE48" w14:textId="13BC4AFF" w:rsidR="00A26EA6" w:rsidRPr="00891E3A" w:rsidRDefault="00A26EA6" w:rsidP="00503749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22"/>
        </w:rPr>
      </w:pPr>
      <w:r w:rsidRPr="00891E3A">
        <w:rPr>
          <w:sz w:val="22"/>
          <w:szCs w:val="22"/>
        </w:rPr>
        <w:t>Design, code, test, implement, debug, and validate applications; document design decisions and develop modular reusable components</w:t>
      </w:r>
    </w:p>
    <w:p w14:paraId="406396DD" w14:textId="520A6D55" w:rsidR="00540F17" w:rsidRPr="00540F17" w:rsidRDefault="00540F17" w:rsidP="00350830">
      <w:pPr>
        <w:spacing w:before="0" w:after="0" w:line="240" w:lineRule="auto"/>
        <w:rPr>
          <w:b/>
          <w:sz w:val="24"/>
        </w:rPr>
      </w:pPr>
      <w:bookmarkStart w:id="2" w:name="_Hlk27488063"/>
      <w:r w:rsidRPr="00540F17">
        <w:rPr>
          <w:b/>
          <w:sz w:val="24"/>
        </w:rPr>
        <w:t xml:space="preserve">Position: </w:t>
      </w:r>
      <w:r w:rsidR="00CD0CFC">
        <w:rPr>
          <w:b/>
          <w:sz w:val="24"/>
        </w:rPr>
        <w:t>Web Developer</w:t>
      </w:r>
      <w:r w:rsidR="00F238D8" w:rsidRPr="00540F17">
        <w:rPr>
          <w:b/>
          <w:sz w:val="24"/>
        </w:rPr>
        <w:t xml:space="preserve"> </w:t>
      </w:r>
    </w:p>
    <w:p w14:paraId="3F3C7F8E" w14:textId="332749D0" w:rsidR="00CD0CFC" w:rsidRDefault="00CD0CFC" w:rsidP="00350830">
      <w:pPr>
        <w:spacing w:before="0" w:after="0" w:line="240" w:lineRule="auto"/>
        <w:rPr>
          <w:b/>
          <w:sz w:val="24"/>
        </w:rPr>
      </w:pPr>
      <w:r w:rsidRPr="00CD0CFC">
        <w:rPr>
          <w:b/>
          <w:sz w:val="24"/>
        </w:rPr>
        <w:t>Employer: QUALITY CHEMICALS, WILMINGTON, NC</w:t>
      </w:r>
      <w:r w:rsidR="00FF02F8">
        <w:rPr>
          <w:b/>
          <w:sz w:val="24"/>
        </w:rPr>
        <w:t xml:space="preserve"> </w:t>
      </w:r>
      <w:r w:rsidR="008966EB">
        <w:rPr>
          <w:b/>
          <w:sz w:val="24"/>
        </w:rPr>
        <w:t>(via Chamber IT)</w:t>
      </w:r>
    </w:p>
    <w:p w14:paraId="4A61285C" w14:textId="1432E0F7" w:rsidR="00540F17" w:rsidRDefault="00540F17" w:rsidP="00350830">
      <w:pPr>
        <w:spacing w:before="0" w:after="0" w:line="240" w:lineRule="auto"/>
        <w:rPr>
          <w:b/>
          <w:sz w:val="24"/>
        </w:rPr>
      </w:pPr>
      <w:r w:rsidRPr="00540F17">
        <w:rPr>
          <w:b/>
          <w:sz w:val="24"/>
        </w:rPr>
        <w:t>Duration: 0</w:t>
      </w:r>
      <w:r w:rsidR="00CD0CFC">
        <w:rPr>
          <w:b/>
          <w:sz w:val="24"/>
        </w:rPr>
        <w:t>8</w:t>
      </w:r>
      <w:r w:rsidRPr="00540F17">
        <w:rPr>
          <w:b/>
          <w:sz w:val="24"/>
        </w:rPr>
        <w:t>/20</w:t>
      </w:r>
      <w:r w:rsidR="00CD0CFC">
        <w:rPr>
          <w:b/>
          <w:sz w:val="24"/>
        </w:rPr>
        <w:t>1</w:t>
      </w:r>
      <w:r w:rsidRPr="00540F17">
        <w:rPr>
          <w:b/>
          <w:sz w:val="24"/>
        </w:rPr>
        <w:t>6-0</w:t>
      </w:r>
      <w:r w:rsidR="00CD0CFC">
        <w:rPr>
          <w:b/>
          <w:sz w:val="24"/>
        </w:rPr>
        <w:t>9</w:t>
      </w:r>
      <w:r w:rsidRPr="00540F17">
        <w:rPr>
          <w:b/>
          <w:sz w:val="24"/>
        </w:rPr>
        <w:t>/2</w:t>
      </w:r>
      <w:r w:rsidR="00CD0CFC">
        <w:rPr>
          <w:b/>
          <w:sz w:val="24"/>
        </w:rPr>
        <w:t>017</w:t>
      </w:r>
      <w:r w:rsidRPr="00540F17">
        <w:rPr>
          <w:b/>
          <w:sz w:val="24"/>
        </w:rPr>
        <w:t xml:space="preserve">   </w:t>
      </w:r>
      <w:bookmarkEnd w:id="2"/>
    </w:p>
    <w:p w14:paraId="7EED1927" w14:textId="68EADA90" w:rsidR="009A10EE" w:rsidRPr="00CC1B3A" w:rsidRDefault="009A10EE" w:rsidP="00350830">
      <w:pPr>
        <w:spacing w:before="0" w:after="0" w:line="240" w:lineRule="auto"/>
        <w:rPr>
          <w:b/>
          <w:sz w:val="24"/>
        </w:rPr>
      </w:pPr>
      <w:r>
        <w:rPr>
          <w:b/>
          <w:sz w:val="24"/>
        </w:rPr>
        <w:t>Responsibilities</w:t>
      </w:r>
    </w:p>
    <w:p w14:paraId="642EDADB" w14:textId="77777777" w:rsidR="00CD0CFC" w:rsidRPr="00891E3A" w:rsidRDefault="00CD0CFC" w:rsidP="009A10E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participated in developing responsive data tracking and delivery application using React JS</w:t>
      </w:r>
    </w:p>
    <w:p w14:paraId="748EF5AD" w14:textId="4CC6F144" w:rsidR="00CD0CFC" w:rsidRPr="00891E3A" w:rsidRDefault="0007187C" w:rsidP="009A10E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u</w:t>
      </w:r>
      <w:r w:rsidR="00CD0CFC" w:rsidRPr="00891E3A">
        <w:rPr>
          <w:sz w:val="22"/>
          <w:szCs w:val="18"/>
        </w:rPr>
        <w:t xml:space="preserve">sed </w:t>
      </w:r>
      <w:r w:rsidRPr="00891E3A">
        <w:rPr>
          <w:sz w:val="22"/>
          <w:szCs w:val="18"/>
        </w:rPr>
        <w:t>R</w:t>
      </w:r>
      <w:r w:rsidR="00CD0CFC" w:rsidRPr="00891E3A">
        <w:rPr>
          <w:sz w:val="22"/>
          <w:szCs w:val="18"/>
        </w:rPr>
        <w:t>edux to manage a large amount of data collected from various applications</w:t>
      </w:r>
    </w:p>
    <w:p w14:paraId="60FA1AD1" w14:textId="3D6E3875" w:rsidR="009A10EE" w:rsidRPr="00891E3A" w:rsidRDefault="00CD0CFC" w:rsidP="00A2726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developed secured REST AP</w:t>
      </w:r>
      <w:r w:rsidR="006E6B80" w:rsidRPr="00891E3A">
        <w:rPr>
          <w:sz w:val="22"/>
          <w:szCs w:val="18"/>
        </w:rPr>
        <w:t>I</w:t>
      </w:r>
      <w:r w:rsidRPr="00891E3A">
        <w:rPr>
          <w:sz w:val="22"/>
          <w:szCs w:val="18"/>
        </w:rPr>
        <w:t xml:space="preserve">s for front end consumption using Express JS, PostgreSQL </w:t>
      </w:r>
    </w:p>
    <w:p w14:paraId="6B201DEC" w14:textId="6B67F547" w:rsidR="009A10EE" w:rsidRPr="00891E3A" w:rsidRDefault="00CD0CFC" w:rsidP="00A2726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developed REST API backend using Spring </w:t>
      </w:r>
      <w:r w:rsidR="003F2F0D" w:rsidRPr="00891E3A">
        <w:rPr>
          <w:sz w:val="22"/>
          <w:szCs w:val="18"/>
        </w:rPr>
        <w:t>Boot,</w:t>
      </w:r>
      <w:r w:rsidRPr="00891E3A">
        <w:rPr>
          <w:sz w:val="22"/>
          <w:szCs w:val="18"/>
        </w:rPr>
        <w:t xml:space="preserve"> PostgreSQL / SQL Server for various clients</w:t>
      </w:r>
    </w:p>
    <w:p w14:paraId="0E398F6B" w14:textId="261C0205" w:rsidR="0038307D" w:rsidRPr="00891E3A" w:rsidRDefault="0038307D" w:rsidP="00A2726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Troubleshoot and resolve high-priority issues affecting the live environment</w:t>
      </w:r>
    </w:p>
    <w:p w14:paraId="1B8644D2" w14:textId="3DA6236A" w:rsidR="0038307D" w:rsidRPr="00891E3A" w:rsidRDefault="0038307D" w:rsidP="00A2726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Participate in discussions with project teams to understand the application design, build process and help deploy applications in target environments</w:t>
      </w:r>
    </w:p>
    <w:p w14:paraId="76A97214" w14:textId="77777777" w:rsidR="00CD0CFC" w:rsidRPr="009A10EE" w:rsidRDefault="00CD0CFC" w:rsidP="009A10EE">
      <w:pPr>
        <w:pStyle w:val="ListParagraph"/>
        <w:spacing w:after="0" w:line="240" w:lineRule="auto"/>
        <w:ind w:left="1080"/>
        <w:rPr>
          <w:sz w:val="24"/>
        </w:rPr>
      </w:pPr>
    </w:p>
    <w:p w14:paraId="54A480AD" w14:textId="3AF55FCD" w:rsidR="009A10EE" w:rsidRPr="00540F17" w:rsidRDefault="009A10EE" w:rsidP="00350830">
      <w:pPr>
        <w:spacing w:before="0" w:after="0" w:line="240" w:lineRule="auto"/>
        <w:rPr>
          <w:b/>
          <w:sz w:val="24"/>
        </w:rPr>
      </w:pPr>
      <w:r w:rsidRPr="00540F17">
        <w:rPr>
          <w:b/>
          <w:sz w:val="24"/>
        </w:rPr>
        <w:t xml:space="preserve">Position: </w:t>
      </w:r>
      <w:r w:rsidR="00993220">
        <w:rPr>
          <w:b/>
          <w:sz w:val="24"/>
        </w:rPr>
        <w:t>Back-</w:t>
      </w:r>
      <w:r w:rsidR="00210C2A">
        <w:rPr>
          <w:b/>
          <w:sz w:val="24"/>
        </w:rPr>
        <w:t>E</w:t>
      </w:r>
      <w:r w:rsidR="00993220">
        <w:rPr>
          <w:b/>
          <w:sz w:val="24"/>
        </w:rPr>
        <w:t>nd Engineer (Junior)</w:t>
      </w:r>
      <w:r w:rsidRPr="00540F17">
        <w:rPr>
          <w:b/>
          <w:sz w:val="24"/>
        </w:rPr>
        <w:t xml:space="preserve"> </w:t>
      </w:r>
    </w:p>
    <w:p w14:paraId="45E949FC" w14:textId="6C1EE9AD" w:rsidR="009A10EE" w:rsidRDefault="009A10EE" w:rsidP="00350830">
      <w:pPr>
        <w:spacing w:before="0" w:after="0" w:line="240" w:lineRule="auto"/>
        <w:rPr>
          <w:b/>
          <w:sz w:val="24"/>
        </w:rPr>
      </w:pPr>
      <w:r w:rsidRPr="00CD0CFC">
        <w:rPr>
          <w:b/>
          <w:sz w:val="24"/>
        </w:rPr>
        <w:t xml:space="preserve">Employer: </w:t>
      </w:r>
      <w:r w:rsidR="00501C7B" w:rsidRPr="00501C7B">
        <w:rPr>
          <w:b/>
          <w:sz w:val="24"/>
        </w:rPr>
        <w:t>TIGERR</w:t>
      </w:r>
      <w:r w:rsidR="00050475">
        <w:rPr>
          <w:b/>
          <w:sz w:val="24"/>
        </w:rPr>
        <w:t>I</w:t>
      </w:r>
      <w:r w:rsidR="00501C7B" w:rsidRPr="00501C7B">
        <w:rPr>
          <w:b/>
          <w:sz w:val="24"/>
        </w:rPr>
        <w:t>SK PARTNERS, DURHAM, NC</w:t>
      </w:r>
    </w:p>
    <w:p w14:paraId="4C8C3837" w14:textId="3D642A98" w:rsidR="009A10EE" w:rsidRPr="00392C3D" w:rsidRDefault="009A10EE" w:rsidP="00350830">
      <w:pPr>
        <w:spacing w:before="0" w:after="0" w:line="240" w:lineRule="auto"/>
        <w:rPr>
          <w:b/>
          <w:sz w:val="24"/>
        </w:rPr>
      </w:pPr>
      <w:r w:rsidRPr="00392C3D">
        <w:rPr>
          <w:b/>
          <w:sz w:val="24"/>
        </w:rPr>
        <w:t xml:space="preserve">Duration: </w:t>
      </w:r>
      <w:r w:rsidR="004F41F8" w:rsidRPr="00392C3D">
        <w:rPr>
          <w:b/>
          <w:sz w:val="24"/>
        </w:rPr>
        <w:t>4</w:t>
      </w:r>
      <w:r w:rsidRPr="00392C3D">
        <w:rPr>
          <w:b/>
          <w:sz w:val="24"/>
        </w:rPr>
        <w:t>/201</w:t>
      </w:r>
      <w:r w:rsidR="004F41F8" w:rsidRPr="00392C3D">
        <w:rPr>
          <w:b/>
          <w:sz w:val="24"/>
        </w:rPr>
        <w:t>5</w:t>
      </w:r>
      <w:r w:rsidRPr="00392C3D">
        <w:rPr>
          <w:b/>
          <w:sz w:val="24"/>
        </w:rPr>
        <w:t>-0</w:t>
      </w:r>
      <w:r w:rsidR="00501C7B" w:rsidRPr="00392C3D">
        <w:rPr>
          <w:b/>
          <w:sz w:val="24"/>
        </w:rPr>
        <w:t>6</w:t>
      </w:r>
      <w:r w:rsidRPr="00392C3D">
        <w:rPr>
          <w:b/>
          <w:sz w:val="24"/>
        </w:rPr>
        <w:t>/201</w:t>
      </w:r>
      <w:r w:rsidR="00501C7B" w:rsidRPr="00392C3D">
        <w:rPr>
          <w:b/>
          <w:sz w:val="24"/>
        </w:rPr>
        <w:t>6</w:t>
      </w:r>
      <w:r w:rsidRPr="00392C3D">
        <w:rPr>
          <w:b/>
          <w:sz w:val="24"/>
        </w:rPr>
        <w:t xml:space="preserve">  </w:t>
      </w:r>
    </w:p>
    <w:p w14:paraId="7E7CC04E" w14:textId="12EA69A6" w:rsidR="009A10EE" w:rsidRDefault="009A10EE" w:rsidP="00350830">
      <w:pPr>
        <w:spacing w:before="0" w:after="0" w:line="240" w:lineRule="auto"/>
        <w:rPr>
          <w:b/>
          <w:sz w:val="24"/>
        </w:rPr>
      </w:pPr>
      <w:r>
        <w:rPr>
          <w:b/>
          <w:sz w:val="24"/>
        </w:rPr>
        <w:t>Responsibilities</w:t>
      </w:r>
    </w:p>
    <w:p w14:paraId="2CA48762" w14:textId="727A018E" w:rsidR="007A4C1B" w:rsidRPr="00891E3A" w:rsidRDefault="007A4C1B" w:rsidP="008F3B0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 xml:space="preserve">Fetching and cleaning up data from various client databases (MS SQL, PostgreSQL and </w:t>
      </w:r>
      <w:r w:rsidR="00501C7B" w:rsidRPr="00891E3A">
        <w:rPr>
          <w:rFonts w:cstheme="minorHAnsi"/>
          <w:sz w:val="22"/>
          <w:szCs w:val="22"/>
        </w:rPr>
        <w:t>M</w:t>
      </w:r>
      <w:r w:rsidRPr="00891E3A">
        <w:rPr>
          <w:rFonts w:cstheme="minorHAnsi"/>
          <w:sz w:val="22"/>
          <w:szCs w:val="22"/>
        </w:rPr>
        <w:t>ySQL) and REST AP</w:t>
      </w:r>
      <w:r w:rsidR="00501C7B" w:rsidRPr="00891E3A">
        <w:rPr>
          <w:rFonts w:cstheme="minorHAnsi"/>
          <w:sz w:val="22"/>
          <w:szCs w:val="22"/>
        </w:rPr>
        <w:t>I</w:t>
      </w:r>
      <w:r w:rsidRPr="00891E3A">
        <w:rPr>
          <w:rFonts w:cstheme="minorHAnsi"/>
          <w:sz w:val="22"/>
          <w:szCs w:val="22"/>
        </w:rPr>
        <w:t>s.</w:t>
      </w:r>
    </w:p>
    <w:p w14:paraId="4814074F" w14:textId="5D69C44E" w:rsidR="007A4C1B" w:rsidRPr="00891E3A" w:rsidRDefault="007A4C1B" w:rsidP="00611E4A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Collaborating with data analysts and scientists to create optimal data warehouse for business intelligence</w:t>
      </w:r>
    </w:p>
    <w:p w14:paraId="45E3BBC7" w14:textId="3A560CAE" w:rsidR="009A10EE" w:rsidRPr="00891E3A" w:rsidRDefault="007A4C1B" w:rsidP="007A4C1B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Design various secure REST API endpoints using Spring Boot for front</w:t>
      </w:r>
      <w:r w:rsidR="00553692" w:rsidRPr="00891E3A">
        <w:rPr>
          <w:rFonts w:cstheme="minorHAnsi"/>
          <w:sz w:val="22"/>
          <w:szCs w:val="22"/>
        </w:rPr>
        <w:t>-</w:t>
      </w:r>
      <w:r w:rsidRPr="00891E3A">
        <w:rPr>
          <w:rFonts w:cstheme="minorHAnsi"/>
          <w:sz w:val="22"/>
          <w:szCs w:val="22"/>
        </w:rPr>
        <w:t>end consumption</w:t>
      </w:r>
    </w:p>
    <w:p w14:paraId="12313B57" w14:textId="162C5518" w:rsidR="0038307D" w:rsidRPr="00891E3A" w:rsidRDefault="0038307D" w:rsidP="007A4C1B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</w:rPr>
        <w:t>Help evaluate and resolve application architecture questions and issues, particularly those pertaining to performance and scalability</w:t>
      </w:r>
    </w:p>
    <w:p w14:paraId="3DC94805" w14:textId="767CCE20" w:rsidR="0038307D" w:rsidRPr="00891E3A" w:rsidRDefault="0038307D" w:rsidP="007A4C1B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cstheme="minorHAnsi"/>
          <w:sz w:val="22"/>
          <w:szCs w:val="22"/>
        </w:rPr>
      </w:pPr>
      <w:r w:rsidRPr="00891E3A">
        <w:rPr>
          <w:rFonts w:cstheme="minorHAnsi"/>
          <w:sz w:val="22"/>
          <w:szCs w:val="22"/>
          <w:shd w:val="clear" w:color="auto" w:fill="FFFFFF"/>
        </w:rPr>
        <w:t>Write high performance queries for PostgreSQL and other data platforms</w:t>
      </w:r>
    </w:p>
    <w:p w14:paraId="7BF1EE72" w14:textId="77777777" w:rsidR="00986C23" w:rsidRPr="007A4C1B" w:rsidRDefault="00986C23" w:rsidP="00986C23">
      <w:pPr>
        <w:pStyle w:val="ListParagraph"/>
        <w:spacing w:after="0" w:line="240" w:lineRule="auto"/>
        <w:ind w:left="1080"/>
        <w:rPr>
          <w:sz w:val="24"/>
        </w:rPr>
      </w:pPr>
    </w:p>
    <w:p w14:paraId="1547AFF6" w14:textId="10C27123" w:rsidR="00986C23" w:rsidRPr="00540F17" w:rsidRDefault="00986C23" w:rsidP="00350830">
      <w:pPr>
        <w:spacing w:before="0" w:after="0" w:line="240" w:lineRule="auto"/>
        <w:rPr>
          <w:b/>
          <w:sz w:val="24"/>
        </w:rPr>
      </w:pPr>
      <w:r w:rsidRPr="00540F17">
        <w:rPr>
          <w:b/>
          <w:sz w:val="24"/>
        </w:rPr>
        <w:t xml:space="preserve">Position: </w:t>
      </w:r>
      <w:r>
        <w:rPr>
          <w:b/>
          <w:sz w:val="24"/>
        </w:rPr>
        <w:t>SQL Developer</w:t>
      </w:r>
      <w:r w:rsidRPr="00540F17">
        <w:rPr>
          <w:b/>
          <w:sz w:val="24"/>
        </w:rPr>
        <w:t xml:space="preserve"> </w:t>
      </w:r>
      <w:r w:rsidR="00D4459F">
        <w:rPr>
          <w:b/>
          <w:sz w:val="24"/>
        </w:rPr>
        <w:t>(part-time)</w:t>
      </w:r>
    </w:p>
    <w:p w14:paraId="7A3636B9" w14:textId="04247FF8" w:rsidR="00986C23" w:rsidRDefault="00986C23" w:rsidP="00350830">
      <w:pPr>
        <w:spacing w:before="0" w:after="0" w:line="240" w:lineRule="auto"/>
        <w:rPr>
          <w:b/>
          <w:sz w:val="24"/>
        </w:rPr>
      </w:pPr>
      <w:r w:rsidRPr="00CD0CFC">
        <w:rPr>
          <w:b/>
          <w:sz w:val="24"/>
        </w:rPr>
        <w:t xml:space="preserve">Employer: </w:t>
      </w:r>
      <w:r w:rsidR="00212FE2" w:rsidRPr="00212FE2">
        <w:rPr>
          <w:b/>
          <w:sz w:val="22"/>
          <w:szCs w:val="18"/>
        </w:rPr>
        <w:t>COOPERATIVE BANK OF OROMIA</w:t>
      </w:r>
      <w:r w:rsidR="00212FE2">
        <w:rPr>
          <w:b/>
          <w:sz w:val="22"/>
          <w:szCs w:val="18"/>
        </w:rPr>
        <w:t>, ADDIS ABABA</w:t>
      </w:r>
    </w:p>
    <w:p w14:paraId="0CDE468E" w14:textId="01B2CB3A" w:rsidR="00986C23" w:rsidRDefault="00986C23" w:rsidP="00350830">
      <w:pPr>
        <w:spacing w:before="0" w:after="0" w:line="240" w:lineRule="auto"/>
        <w:rPr>
          <w:b/>
          <w:sz w:val="24"/>
        </w:rPr>
      </w:pPr>
      <w:r w:rsidRPr="009A10EE">
        <w:rPr>
          <w:b/>
          <w:sz w:val="24"/>
        </w:rPr>
        <w:t xml:space="preserve">Duration: </w:t>
      </w:r>
      <w:r w:rsidRPr="00392C3D">
        <w:rPr>
          <w:b/>
          <w:sz w:val="24"/>
        </w:rPr>
        <w:t>7/2013-</w:t>
      </w:r>
      <w:r w:rsidR="007A59FD" w:rsidRPr="00392C3D">
        <w:rPr>
          <w:b/>
          <w:sz w:val="24"/>
        </w:rPr>
        <w:t>11</w:t>
      </w:r>
      <w:r w:rsidRPr="00392C3D">
        <w:rPr>
          <w:b/>
          <w:sz w:val="24"/>
        </w:rPr>
        <w:t xml:space="preserve">/2014  </w:t>
      </w:r>
    </w:p>
    <w:p w14:paraId="46456611" w14:textId="77777777" w:rsidR="00986C23" w:rsidRDefault="00986C23" w:rsidP="00350830">
      <w:pPr>
        <w:spacing w:before="0" w:after="0" w:line="240" w:lineRule="auto"/>
        <w:rPr>
          <w:b/>
          <w:sz w:val="24"/>
        </w:rPr>
      </w:pPr>
      <w:r>
        <w:rPr>
          <w:b/>
          <w:sz w:val="24"/>
        </w:rPr>
        <w:t>Responsibilities</w:t>
      </w:r>
    </w:p>
    <w:p w14:paraId="0B714B2F" w14:textId="5B4B9DEE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Creating and administering Database objects - tables, views, indexes, </w:t>
      </w:r>
      <w:r w:rsidR="00FD40F6" w:rsidRPr="00891E3A">
        <w:rPr>
          <w:sz w:val="22"/>
          <w:szCs w:val="18"/>
        </w:rPr>
        <w:t xml:space="preserve">stored </w:t>
      </w:r>
      <w:r w:rsidRPr="00891E3A">
        <w:rPr>
          <w:sz w:val="22"/>
          <w:szCs w:val="18"/>
        </w:rPr>
        <w:t xml:space="preserve">procedures, functions, triggers, temp </w:t>
      </w:r>
      <w:r w:rsidR="00FD40F6" w:rsidRPr="00891E3A">
        <w:rPr>
          <w:sz w:val="22"/>
          <w:szCs w:val="18"/>
        </w:rPr>
        <w:t>tables and</w:t>
      </w:r>
      <w:r w:rsidRPr="00891E3A">
        <w:rPr>
          <w:sz w:val="22"/>
          <w:szCs w:val="18"/>
        </w:rPr>
        <w:t xml:space="preserve"> CTEs</w:t>
      </w:r>
    </w:p>
    <w:p w14:paraId="145E08CB" w14:textId="77777777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Writing TSQL scripts for data extraction and report </w:t>
      </w:r>
    </w:p>
    <w:p w14:paraId="7684087E" w14:textId="77777777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Implement and manage database maintenance and disaster recovery plans and tune databases for optimum performance</w:t>
      </w:r>
    </w:p>
    <w:p w14:paraId="4246C52E" w14:textId="77777777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Provides database administration support to developers and other users </w:t>
      </w:r>
    </w:p>
    <w:p w14:paraId="300755D8" w14:textId="77777777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 xml:space="preserve">Daily check for successful back up completion by restoring the backups in test environment </w:t>
      </w:r>
    </w:p>
    <w:p w14:paraId="24751B08" w14:textId="77777777" w:rsidR="00986C23" w:rsidRPr="00891E3A" w:rsidRDefault="00986C23" w:rsidP="00986C23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sz w:val="22"/>
          <w:szCs w:val="18"/>
        </w:rPr>
      </w:pPr>
      <w:r w:rsidRPr="00891E3A">
        <w:rPr>
          <w:sz w:val="22"/>
          <w:szCs w:val="18"/>
        </w:rPr>
        <w:t>Automate maintenance plan jobs in SQL Server agent</w:t>
      </w:r>
    </w:p>
    <w:p w14:paraId="51C0B455" w14:textId="1E1EE811" w:rsidR="00551F63" w:rsidRPr="00433A39" w:rsidRDefault="007A4C1B" w:rsidP="00551F63">
      <w:pPr>
        <w:rPr>
          <w:b/>
          <w:color w:val="00B050"/>
          <w:sz w:val="24"/>
        </w:rPr>
      </w:pPr>
      <w:r w:rsidRPr="00433A39">
        <w:rPr>
          <w:b/>
          <w:color w:val="00B050"/>
          <w:sz w:val="24"/>
        </w:rPr>
        <w:t>EDUCATION AND CERTIFICATIONS</w:t>
      </w:r>
    </w:p>
    <w:p w14:paraId="68D2F971" w14:textId="4B571565" w:rsidR="00285FA7" w:rsidRDefault="000D7E8E" w:rsidP="00551F63">
      <w:pPr>
        <w:ind w:left="720"/>
        <w:rPr>
          <w:color w:val="000000" w:themeColor="text1"/>
          <w:sz w:val="24"/>
          <w:szCs w:val="24"/>
        </w:rPr>
      </w:pPr>
      <w:r w:rsidRPr="00FF5476">
        <w:rPr>
          <w:b/>
          <w:bCs/>
          <w:color w:val="000000" w:themeColor="text1"/>
          <w:sz w:val="24"/>
          <w:szCs w:val="24"/>
        </w:rPr>
        <w:t>09/2009-07/2011</w:t>
      </w:r>
      <w:r w:rsidRPr="00FF5476">
        <w:rPr>
          <w:color w:val="000000" w:themeColor="text1"/>
          <w:sz w:val="24"/>
          <w:szCs w:val="24"/>
        </w:rPr>
        <w:t xml:space="preserve">       </w:t>
      </w:r>
      <w:r w:rsidR="007A4C1B" w:rsidRPr="00FF5476">
        <w:rPr>
          <w:color w:val="000000" w:themeColor="text1"/>
          <w:sz w:val="24"/>
          <w:szCs w:val="24"/>
        </w:rPr>
        <w:t>Master of Science (University of Bergen, Norway)</w:t>
      </w:r>
      <w:r w:rsidRPr="00FF5476">
        <w:rPr>
          <w:color w:val="000000" w:themeColor="text1"/>
          <w:sz w:val="24"/>
          <w:szCs w:val="24"/>
        </w:rPr>
        <w:t xml:space="preserve">    </w:t>
      </w:r>
      <w:r w:rsidR="00551F63" w:rsidRPr="00FF5476">
        <w:rPr>
          <w:color w:val="000000" w:themeColor="text1"/>
          <w:sz w:val="24"/>
          <w:szCs w:val="24"/>
        </w:rPr>
        <w:t xml:space="preserve"> </w:t>
      </w:r>
    </w:p>
    <w:p w14:paraId="66DC92E3" w14:textId="0F6D227A" w:rsidR="00891E3A" w:rsidRPr="00FF5476" w:rsidRDefault="00CF666F" w:rsidP="00551F63">
      <w:pPr>
        <w:ind w:left="720"/>
        <w:rPr>
          <w:color w:val="000000" w:themeColor="text1"/>
          <w:sz w:val="24"/>
          <w:szCs w:val="24"/>
        </w:rPr>
      </w:pPr>
      <w:r w:rsidRPr="00CF666F">
        <w:rPr>
          <w:b/>
          <w:bCs/>
          <w:color w:val="000000" w:themeColor="text1"/>
          <w:sz w:val="24"/>
          <w:szCs w:val="24"/>
        </w:rPr>
        <w:t>9/6/2015</w:t>
      </w:r>
      <w:r w:rsidRPr="00CF666F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>Microsoft Certified</w:t>
      </w:r>
      <w:r w:rsidRPr="00CF666F">
        <w:rPr>
          <w:color w:val="000000" w:themeColor="text1"/>
          <w:sz w:val="24"/>
          <w:szCs w:val="24"/>
        </w:rPr>
        <w:t xml:space="preserve"> Professional in Querying </w:t>
      </w:r>
      <w:r>
        <w:rPr>
          <w:color w:val="000000" w:themeColor="text1"/>
          <w:sz w:val="24"/>
          <w:szCs w:val="24"/>
        </w:rPr>
        <w:t>Microsoft</w:t>
      </w:r>
      <w:r w:rsidRPr="00CF666F">
        <w:rPr>
          <w:color w:val="000000" w:themeColor="text1"/>
          <w:sz w:val="24"/>
          <w:szCs w:val="24"/>
        </w:rPr>
        <w:t xml:space="preserve"> SQL Server 2012</w:t>
      </w:r>
    </w:p>
    <w:sectPr w:rsidR="00891E3A" w:rsidRPr="00FF5476" w:rsidSect="003F08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B120" w14:textId="77777777" w:rsidR="00B2544A" w:rsidRDefault="00B2544A" w:rsidP="00065794">
      <w:pPr>
        <w:spacing w:after="0" w:line="240" w:lineRule="auto"/>
      </w:pPr>
      <w:r>
        <w:separator/>
      </w:r>
    </w:p>
  </w:endnote>
  <w:endnote w:type="continuationSeparator" w:id="0">
    <w:p w14:paraId="43802E8F" w14:textId="77777777" w:rsidR="00B2544A" w:rsidRDefault="00B2544A" w:rsidP="0006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D98C" w14:textId="77777777" w:rsidR="00B2544A" w:rsidRDefault="00B2544A" w:rsidP="00065794">
      <w:pPr>
        <w:spacing w:after="0" w:line="240" w:lineRule="auto"/>
      </w:pPr>
      <w:r>
        <w:separator/>
      </w:r>
    </w:p>
  </w:footnote>
  <w:footnote w:type="continuationSeparator" w:id="0">
    <w:p w14:paraId="270D42C6" w14:textId="77777777" w:rsidR="00B2544A" w:rsidRDefault="00B2544A" w:rsidP="0006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D75"/>
    <w:multiLevelType w:val="hybridMultilevel"/>
    <w:tmpl w:val="42B0A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9168C"/>
    <w:multiLevelType w:val="hybridMultilevel"/>
    <w:tmpl w:val="73027B5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F04723"/>
    <w:multiLevelType w:val="hybridMultilevel"/>
    <w:tmpl w:val="B0846F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27B3A"/>
    <w:multiLevelType w:val="hybridMultilevel"/>
    <w:tmpl w:val="44F27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E1921"/>
    <w:multiLevelType w:val="hybridMultilevel"/>
    <w:tmpl w:val="74B83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E61148"/>
    <w:multiLevelType w:val="multilevel"/>
    <w:tmpl w:val="44F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F3D12"/>
    <w:multiLevelType w:val="hybridMultilevel"/>
    <w:tmpl w:val="199A8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D16C4"/>
    <w:multiLevelType w:val="hybridMultilevel"/>
    <w:tmpl w:val="F88A5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0354C"/>
    <w:multiLevelType w:val="hybridMultilevel"/>
    <w:tmpl w:val="AC5819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4E71581"/>
    <w:multiLevelType w:val="hybridMultilevel"/>
    <w:tmpl w:val="A30A57C2"/>
    <w:lvl w:ilvl="0" w:tplc="20D8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35FF"/>
    <w:multiLevelType w:val="hybridMultilevel"/>
    <w:tmpl w:val="61C675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0383D81"/>
    <w:multiLevelType w:val="multilevel"/>
    <w:tmpl w:val="674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85B7F"/>
    <w:multiLevelType w:val="hybridMultilevel"/>
    <w:tmpl w:val="1B12E9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904C5B"/>
    <w:multiLevelType w:val="hybridMultilevel"/>
    <w:tmpl w:val="90104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24B19"/>
    <w:multiLevelType w:val="hybridMultilevel"/>
    <w:tmpl w:val="58841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A6EA4"/>
    <w:multiLevelType w:val="multilevel"/>
    <w:tmpl w:val="D17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3154"/>
    <w:multiLevelType w:val="hybridMultilevel"/>
    <w:tmpl w:val="E870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0540"/>
    <w:multiLevelType w:val="hybridMultilevel"/>
    <w:tmpl w:val="D87C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0CBD"/>
    <w:multiLevelType w:val="hybridMultilevel"/>
    <w:tmpl w:val="980EFDD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EA84BB8"/>
    <w:multiLevelType w:val="hybridMultilevel"/>
    <w:tmpl w:val="243A14B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1"/>
  </w:num>
  <w:num w:numId="7">
    <w:abstractNumId w:val="2"/>
  </w:num>
  <w:num w:numId="8">
    <w:abstractNumId w:val="9"/>
  </w:num>
  <w:num w:numId="9">
    <w:abstractNumId w:val="19"/>
  </w:num>
  <w:num w:numId="10">
    <w:abstractNumId w:val="13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91"/>
    <w:rsid w:val="00002BFB"/>
    <w:rsid w:val="000044B5"/>
    <w:rsid w:val="0001299F"/>
    <w:rsid w:val="00030788"/>
    <w:rsid w:val="00036228"/>
    <w:rsid w:val="00050475"/>
    <w:rsid w:val="00056990"/>
    <w:rsid w:val="00061977"/>
    <w:rsid w:val="0006272F"/>
    <w:rsid w:val="000629A3"/>
    <w:rsid w:val="00065794"/>
    <w:rsid w:val="0007187C"/>
    <w:rsid w:val="00072FA9"/>
    <w:rsid w:val="00090E22"/>
    <w:rsid w:val="0009132F"/>
    <w:rsid w:val="000C3561"/>
    <w:rsid w:val="000C4712"/>
    <w:rsid w:val="000C6946"/>
    <w:rsid w:val="000D7E8E"/>
    <w:rsid w:val="000E054F"/>
    <w:rsid w:val="000E1E91"/>
    <w:rsid w:val="000F415E"/>
    <w:rsid w:val="001053A0"/>
    <w:rsid w:val="00112FF2"/>
    <w:rsid w:val="0014482A"/>
    <w:rsid w:val="00146ABA"/>
    <w:rsid w:val="00156841"/>
    <w:rsid w:val="0016252B"/>
    <w:rsid w:val="00166606"/>
    <w:rsid w:val="00173C23"/>
    <w:rsid w:val="0018079D"/>
    <w:rsid w:val="00187111"/>
    <w:rsid w:val="001903B6"/>
    <w:rsid w:val="00197F86"/>
    <w:rsid w:val="001A0B98"/>
    <w:rsid w:val="001A36DC"/>
    <w:rsid w:val="001C1245"/>
    <w:rsid w:val="001D38E6"/>
    <w:rsid w:val="001F708B"/>
    <w:rsid w:val="00210C2A"/>
    <w:rsid w:val="00212FE2"/>
    <w:rsid w:val="00237DE4"/>
    <w:rsid w:val="00247512"/>
    <w:rsid w:val="002500F9"/>
    <w:rsid w:val="00260289"/>
    <w:rsid w:val="00260BFC"/>
    <w:rsid w:val="0026455F"/>
    <w:rsid w:val="00265598"/>
    <w:rsid w:val="002705A9"/>
    <w:rsid w:val="00272ECC"/>
    <w:rsid w:val="002801A0"/>
    <w:rsid w:val="00285FA7"/>
    <w:rsid w:val="002864FE"/>
    <w:rsid w:val="00292F73"/>
    <w:rsid w:val="00297616"/>
    <w:rsid w:val="002A746F"/>
    <w:rsid w:val="002C1886"/>
    <w:rsid w:val="002C1B54"/>
    <w:rsid w:val="002C68EB"/>
    <w:rsid w:val="002D7F4F"/>
    <w:rsid w:val="002E499A"/>
    <w:rsid w:val="002F14F0"/>
    <w:rsid w:val="002F5532"/>
    <w:rsid w:val="002F7FD8"/>
    <w:rsid w:val="003138D2"/>
    <w:rsid w:val="003214D8"/>
    <w:rsid w:val="003214EE"/>
    <w:rsid w:val="00333B2E"/>
    <w:rsid w:val="00334098"/>
    <w:rsid w:val="00342A30"/>
    <w:rsid w:val="0034414C"/>
    <w:rsid w:val="00350830"/>
    <w:rsid w:val="00351C24"/>
    <w:rsid w:val="003570FE"/>
    <w:rsid w:val="0038307D"/>
    <w:rsid w:val="00385F8C"/>
    <w:rsid w:val="00392C3D"/>
    <w:rsid w:val="003947A4"/>
    <w:rsid w:val="003A0EC7"/>
    <w:rsid w:val="003B1BD3"/>
    <w:rsid w:val="003C3992"/>
    <w:rsid w:val="003D3947"/>
    <w:rsid w:val="003F0814"/>
    <w:rsid w:val="003F2727"/>
    <w:rsid w:val="003F2F0D"/>
    <w:rsid w:val="003F780A"/>
    <w:rsid w:val="00425F84"/>
    <w:rsid w:val="00433A39"/>
    <w:rsid w:val="00433D66"/>
    <w:rsid w:val="004669E6"/>
    <w:rsid w:val="00475A6A"/>
    <w:rsid w:val="00476A3E"/>
    <w:rsid w:val="00483491"/>
    <w:rsid w:val="00484ACF"/>
    <w:rsid w:val="00486DCE"/>
    <w:rsid w:val="004A0C0A"/>
    <w:rsid w:val="004A3439"/>
    <w:rsid w:val="004B1E68"/>
    <w:rsid w:val="004B34BF"/>
    <w:rsid w:val="004B3654"/>
    <w:rsid w:val="004B56EA"/>
    <w:rsid w:val="004C1E2E"/>
    <w:rsid w:val="004C4365"/>
    <w:rsid w:val="004C6F08"/>
    <w:rsid w:val="004E7C00"/>
    <w:rsid w:val="004F41F8"/>
    <w:rsid w:val="00501C7B"/>
    <w:rsid w:val="00502CBE"/>
    <w:rsid w:val="0051614E"/>
    <w:rsid w:val="00517B2B"/>
    <w:rsid w:val="00521D1B"/>
    <w:rsid w:val="00540F17"/>
    <w:rsid w:val="00551F63"/>
    <w:rsid w:val="00553692"/>
    <w:rsid w:val="005668E6"/>
    <w:rsid w:val="00570A70"/>
    <w:rsid w:val="005831F6"/>
    <w:rsid w:val="00594878"/>
    <w:rsid w:val="00594883"/>
    <w:rsid w:val="005951AB"/>
    <w:rsid w:val="005A047C"/>
    <w:rsid w:val="005B1FD5"/>
    <w:rsid w:val="005C1478"/>
    <w:rsid w:val="005C1FE4"/>
    <w:rsid w:val="005C4464"/>
    <w:rsid w:val="005D1D6C"/>
    <w:rsid w:val="005E19D6"/>
    <w:rsid w:val="005E3204"/>
    <w:rsid w:val="005E3D06"/>
    <w:rsid w:val="005E60C2"/>
    <w:rsid w:val="005F4AFC"/>
    <w:rsid w:val="005F4C13"/>
    <w:rsid w:val="005F5A6A"/>
    <w:rsid w:val="006039CF"/>
    <w:rsid w:val="00605B32"/>
    <w:rsid w:val="0062296A"/>
    <w:rsid w:val="0062515B"/>
    <w:rsid w:val="00627D50"/>
    <w:rsid w:val="00630621"/>
    <w:rsid w:val="00630BB3"/>
    <w:rsid w:val="006337F8"/>
    <w:rsid w:val="00644A62"/>
    <w:rsid w:val="00650498"/>
    <w:rsid w:val="00651F0F"/>
    <w:rsid w:val="00667E76"/>
    <w:rsid w:val="00685484"/>
    <w:rsid w:val="006A6098"/>
    <w:rsid w:val="006C3EC6"/>
    <w:rsid w:val="006D303A"/>
    <w:rsid w:val="006D47A9"/>
    <w:rsid w:val="006E6B80"/>
    <w:rsid w:val="00704E6D"/>
    <w:rsid w:val="00721429"/>
    <w:rsid w:val="00725B68"/>
    <w:rsid w:val="0072718C"/>
    <w:rsid w:val="00734A03"/>
    <w:rsid w:val="00747440"/>
    <w:rsid w:val="0075124B"/>
    <w:rsid w:val="0076244A"/>
    <w:rsid w:val="00780FD1"/>
    <w:rsid w:val="007966A3"/>
    <w:rsid w:val="00796D76"/>
    <w:rsid w:val="0079717F"/>
    <w:rsid w:val="007A1995"/>
    <w:rsid w:val="007A4C1B"/>
    <w:rsid w:val="007A4F51"/>
    <w:rsid w:val="007A59FD"/>
    <w:rsid w:val="007F6F6A"/>
    <w:rsid w:val="008022E1"/>
    <w:rsid w:val="0081142C"/>
    <w:rsid w:val="00825640"/>
    <w:rsid w:val="008277AB"/>
    <w:rsid w:val="00837024"/>
    <w:rsid w:val="0083792F"/>
    <w:rsid w:val="0084546A"/>
    <w:rsid w:val="008553B1"/>
    <w:rsid w:val="00856383"/>
    <w:rsid w:val="00856F75"/>
    <w:rsid w:val="00870898"/>
    <w:rsid w:val="00882CE6"/>
    <w:rsid w:val="00886F3F"/>
    <w:rsid w:val="00891E3A"/>
    <w:rsid w:val="00896226"/>
    <w:rsid w:val="008966EB"/>
    <w:rsid w:val="008A163D"/>
    <w:rsid w:val="008A53F2"/>
    <w:rsid w:val="008C6D72"/>
    <w:rsid w:val="008D3441"/>
    <w:rsid w:val="008D6DA8"/>
    <w:rsid w:val="008F3F4B"/>
    <w:rsid w:val="00902E35"/>
    <w:rsid w:val="00910022"/>
    <w:rsid w:val="009205B3"/>
    <w:rsid w:val="0092582F"/>
    <w:rsid w:val="0092640E"/>
    <w:rsid w:val="009321E1"/>
    <w:rsid w:val="00942BBB"/>
    <w:rsid w:val="00970A3D"/>
    <w:rsid w:val="00974309"/>
    <w:rsid w:val="009748D2"/>
    <w:rsid w:val="0098090C"/>
    <w:rsid w:val="00980CCA"/>
    <w:rsid w:val="00986C23"/>
    <w:rsid w:val="00993220"/>
    <w:rsid w:val="009A10EE"/>
    <w:rsid w:val="009A1F37"/>
    <w:rsid w:val="009B19C5"/>
    <w:rsid w:val="009B3858"/>
    <w:rsid w:val="009E5250"/>
    <w:rsid w:val="009F6023"/>
    <w:rsid w:val="009F71FB"/>
    <w:rsid w:val="00A02205"/>
    <w:rsid w:val="00A05E7C"/>
    <w:rsid w:val="00A14609"/>
    <w:rsid w:val="00A146BD"/>
    <w:rsid w:val="00A24278"/>
    <w:rsid w:val="00A26EA6"/>
    <w:rsid w:val="00A27190"/>
    <w:rsid w:val="00A3546F"/>
    <w:rsid w:val="00A464B3"/>
    <w:rsid w:val="00A51EC4"/>
    <w:rsid w:val="00A528A1"/>
    <w:rsid w:val="00A6260C"/>
    <w:rsid w:val="00A70EB5"/>
    <w:rsid w:val="00A73BF2"/>
    <w:rsid w:val="00A742A5"/>
    <w:rsid w:val="00A80540"/>
    <w:rsid w:val="00A845CA"/>
    <w:rsid w:val="00A85127"/>
    <w:rsid w:val="00A91921"/>
    <w:rsid w:val="00AA2E6B"/>
    <w:rsid w:val="00AC4F7C"/>
    <w:rsid w:val="00AD3885"/>
    <w:rsid w:val="00AD76B5"/>
    <w:rsid w:val="00AE3EB1"/>
    <w:rsid w:val="00AF048E"/>
    <w:rsid w:val="00B043DD"/>
    <w:rsid w:val="00B22A35"/>
    <w:rsid w:val="00B2544A"/>
    <w:rsid w:val="00B2619F"/>
    <w:rsid w:val="00B26EB1"/>
    <w:rsid w:val="00B42D19"/>
    <w:rsid w:val="00B50F63"/>
    <w:rsid w:val="00B5402A"/>
    <w:rsid w:val="00B558CA"/>
    <w:rsid w:val="00B64E28"/>
    <w:rsid w:val="00B706CD"/>
    <w:rsid w:val="00B82025"/>
    <w:rsid w:val="00B952B9"/>
    <w:rsid w:val="00BA0D04"/>
    <w:rsid w:val="00BC228D"/>
    <w:rsid w:val="00BD508E"/>
    <w:rsid w:val="00BE1D44"/>
    <w:rsid w:val="00BE41AB"/>
    <w:rsid w:val="00BE77B8"/>
    <w:rsid w:val="00BF0E4E"/>
    <w:rsid w:val="00BF2C43"/>
    <w:rsid w:val="00BF3247"/>
    <w:rsid w:val="00BF37D6"/>
    <w:rsid w:val="00C05435"/>
    <w:rsid w:val="00C14E7A"/>
    <w:rsid w:val="00C31211"/>
    <w:rsid w:val="00C31861"/>
    <w:rsid w:val="00C37537"/>
    <w:rsid w:val="00C42F33"/>
    <w:rsid w:val="00C44E6A"/>
    <w:rsid w:val="00C514C7"/>
    <w:rsid w:val="00C553E8"/>
    <w:rsid w:val="00C62400"/>
    <w:rsid w:val="00C7741B"/>
    <w:rsid w:val="00C823D0"/>
    <w:rsid w:val="00C960AD"/>
    <w:rsid w:val="00CA6412"/>
    <w:rsid w:val="00CB700E"/>
    <w:rsid w:val="00CC11C1"/>
    <w:rsid w:val="00CC1B3A"/>
    <w:rsid w:val="00CC4723"/>
    <w:rsid w:val="00CD0CFC"/>
    <w:rsid w:val="00CF666F"/>
    <w:rsid w:val="00D014D3"/>
    <w:rsid w:val="00D020AE"/>
    <w:rsid w:val="00D06FB6"/>
    <w:rsid w:val="00D1479B"/>
    <w:rsid w:val="00D1670F"/>
    <w:rsid w:val="00D17C19"/>
    <w:rsid w:val="00D2331E"/>
    <w:rsid w:val="00D26E78"/>
    <w:rsid w:val="00D276D8"/>
    <w:rsid w:val="00D318D3"/>
    <w:rsid w:val="00D31F59"/>
    <w:rsid w:val="00D4459F"/>
    <w:rsid w:val="00D65CE4"/>
    <w:rsid w:val="00D73A51"/>
    <w:rsid w:val="00D818AE"/>
    <w:rsid w:val="00D9143F"/>
    <w:rsid w:val="00D92B55"/>
    <w:rsid w:val="00DA2413"/>
    <w:rsid w:val="00DB4122"/>
    <w:rsid w:val="00DB4D49"/>
    <w:rsid w:val="00DB66A1"/>
    <w:rsid w:val="00DC123D"/>
    <w:rsid w:val="00DC354F"/>
    <w:rsid w:val="00DC3987"/>
    <w:rsid w:val="00DE69CE"/>
    <w:rsid w:val="00DF7290"/>
    <w:rsid w:val="00E07787"/>
    <w:rsid w:val="00E27F9E"/>
    <w:rsid w:val="00E317E8"/>
    <w:rsid w:val="00E3678E"/>
    <w:rsid w:val="00E36E0B"/>
    <w:rsid w:val="00E50A61"/>
    <w:rsid w:val="00E601F8"/>
    <w:rsid w:val="00E65AB0"/>
    <w:rsid w:val="00E70091"/>
    <w:rsid w:val="00E75A22"/>
    <w:rsid w:val="00E77EB6"/>
    <w:rsid w:val="00E84F6C"/>
    <w:rsid w:val="00E92BC7"/>
    <w:rsid w:val="00E92DB9"/>
    <w:rsid w:val="00EC11F2"/>
    <w:rsid w:val="00EC1EE8"/>
    <w:rsid w:val="00ED01C1"/>
    <w:rsid w:val="00EE6D50"/>
    <w:rsid w:val="00EF42DF"/>
    <w:rsid w:val="00F02C40"/>
    <w:rsid w:val="00F10A36"/>
    <w:rsid w:val="00F15590"/>
    <w:rsid w:val="00F15F67"/>
    <w:rsid w:val="00F16B72"/>
    <w:rsid w:val="00F238D8"/>
    <w:rsid w:val="00F27DCE"/>
    <w:rsid w:val="00F41861"/>
    <w:rsid w:val="00F46E91"/>
    <w:rsid w:val="00F812F3"/>
    <w:rsid w:val="00FB2BDA"/>
    <w:rsid w:val="00FC51A6"/>
    <w:rsid w:val="00FD2A3C"/>
    <w:rsid w:val="00FD31D8"/>
    <w:rsid w:val="00FD40F6"/>
    <w:rsid w:val="00FD465E"/>
    <w:rsid w:val="00FD6E58"/>
    <w:rsid w:val="00FD7D83"/>
    <w:rsid w:val="00FE1211"/>
    <w:rsid w:val="00FE7876"/>
    <w:rsid w:val="00FE79C8"/>
    <w:rsid w:val="00FE7E55"/>
    <w:rsid w:val="00FF02F8"/>
    <w:rsid w:val="00FF547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BF00C"/>
  <w15:docId w15:val="{179B0749-093E-4EA1-B289-C6ADCA65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EE"/>
  </w:style>
  <w:style w:type="paragraph" w:styleId="Heading1">
    <w:name w:val="heading 1"/>
    <w:basedOn w:val="Normal"/>
    <w:next w:val="Normal"/>
    <w:link w:val="Heading1Char"/>
    <w:uiPriority w:val="9"/>
    <w:qFormat/>
    <w:rsid w:val="003F08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8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81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81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81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81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1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F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ABA"/>
    <w:pPr>
      <w:ind w:left="720"/>
      <w:contextualSpacing/>
    </w:pPr>
  </w:style>
  <w:style w:type="character" w:styleId="Emphasis">
    <w:name w:val="Emphasis"/>
    <w:uiPriority w:val="20"/>
    <w:qFormat/>
    <w:rsid w:val="003F0814"/>
    <w:rPr>
      <w:caps/>
      <w:color w:val="243F60" w:themeColor="accent1" w:themeShade="7F"/>
      <w:spacing w:val="5"/>
    </w:rPr>
  </w:style>
  <w:style w:type="character" w:customStyle="1" w:styleId="st1">
    <w:name w:val="st1"/>
    <w:basedOn w:val="DefaultParagraphFont"/>
    <w:rsid w:val="003F2727"/>
  </w:style>
  <w:style w:type="paragraph" w:styleId="Header">
    <w:name w:val="header"/>
    <w:basedOn w:val="Normal"/>
    <w:link w:val="HeaderChar"/>
    <w:uiPriority w:val="99"/>
    <w:unhideWhenUsed/>
    <w:rsid w:val="0006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4"/>
  </w:style>
  <w:style w:type="paragraph" w:styleId="Footer">
    <w:name w:val="footer"/>
    <w:basedOn w:val="Normal"/>
    <w:link w:val="FooterChar"/>
    <w:uiPriority w:val="99"/>
    <w:unhideWhenUsed/>
    <w:rsid w:val="0006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4"/>
  </w:style>
  <w:style w:type="paragraph" w:styleId="BalloonText">
    <w:name w:val="Balloon Text"/>
    <w:basedOn w:val="Normal"/>
    <w:link w:val="BalloonTextChar"/>
    <w:uiPriority w:val="99"/>
    <w:semiHidden/>
    <w:unhideWhenUsed/>
    <w:rsid w:val="00B0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081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81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81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81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81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81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1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1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081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81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8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08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0814"/>
    <w:rPr>
      <w:b/>
      <w:bCs/>
    </w:rPr>
  </w:style>
  <w:style w:type="paragraph" w:styleId="NoSpacing">
    <w:name w:val="No Spacing"/>
    <w:uiPriority w:val="1"/>
    <w:qFormat/>
    <w:rsid w:val="003F08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1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1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F081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081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081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081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08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1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7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9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6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FDD"/>
                                <w:right w:val="none" w:sz="0" w:space="0" w:color="auto"/>
                              </w:divBdr>
                              <w:divsChild>
                                <w:div w:id="15173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2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0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FDD"/>
                                <w:right w:val="none" w:sz="0" w:space="0" w:color="auto"/>
                              </w:divBdr>
                              <w:divsChild>
                                <w:div w:id="214611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6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erko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E081-0CDA-46E9-BADF-428BAE1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irealem Erko</cp:lastModifiedBy>
  <cp:revision>17</cp:revision>
  <cp:lastPrinted>2016-03-08T16:01:00Z</cp:lastPrinted>
  <dcterms:created xsi:type="dcterms:W3CDTF">2020-09-27T00:22:00Z</dcterms:created>
  <dcterms:modified xsi:type="dcterms:W3CDTF">2021-04-21T16:42:00Z</dcterms:modified>
</cp:coreProperties>
</file>